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5A" w:rsidRPr="00B05725" w:rsidRDefault="00FA4C5A" w:rsidP="00B0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6C2785" w:rsidRPr="0071235E" w:rsidRDefault="006C2785" w:rsidP="006C278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епідеміологія алергії</w:t>
      </w:r>
      <w:r w:rsidRPr="0071235E">
        <w:rPr>
          <w:rFonts w:ascii="Times New Roman" w:hAnsi="Times New Roman" w:cs="Times New Roman"/>
          <w:b/>
          <w:caps/>
          <w:sz w:val="24"/>
          <w:szCs w:val="24"/>
        </w:rPr>
        <w:t xml:space="preserve"> до білків коров’ячого молока</w:t>
      </w:r>
    </w:p>
    <w:p w:rsidR="006C2785" w:rsidRPr="0071235E" w:rsidRDefault="006C2785" w:rsidP="006C278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(</w:t>
      </w:r>
      <w:r w:rsidRPr="0071235E">
        <w:rPr>
          <w:rFonts w:ascii="Times New Roman" w:hAnsi="Times New Roman" w:cs="Times New Roman"/>
          <w:b/>
          <w:smallCaps/>
          <w:sz w:val="16"/>
          <w:szCs w:val="24"/>
        </w:rPr>
        <w:t>ДО ОБГОВОРЕННЯ ОСНОВНИХ ПОЛОЖЕНЬ НАСТАНОВ</w:t>
      </w: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6C2785" w:rsidRPr="007F15B8" w:rsidRDefault="006C2785" w:rsidP="006C27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.Р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Уманець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О.Г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Шадрін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В.А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лименко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>, С.Л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Няньковський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>, О.М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hAnsi="Times New Roman" w:cs="Times New Roman"/>
          <w:sz w:val="24"/>
          <w:szCs w:val="24"/>
        </w:rPr>
        <w:t>О.С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ьковська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C2785" w:rsidRPr="00AD6F70" w:rsidRDefault="006C2785" w:rsidP="006C27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 xml:space="preserve"> ДУ «Інститут педіатрії, акушерства та гінекології АМН Україн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Киі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раїна </w:t>
      </w:r>
    </w:p>
    <w:p w:rsidR="006C2785" w:rsidRPr="007F15B8" w:rsidRDefault="006C2785" w:rsidP="006C27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 xml:space="preserve"> Харківський національний медичний університет, </w:t>
      </w:r>
      <w:r>
        <w:rPr>
          <w:rFonts w:ascii="Times New Roman" w:hAnsi="Times New Roman" w:cs="Times New Roman"/>
          <w:sz w:val="24"/>
          <w:szCs w:val="24"/>
        </w:rPr>
        <w:t xml:space="preserve">Харків, Україна </w:t>
      </w:r>
    </w:p>
    <w:p w:rsidR="006C2785" w:rsidRPr="007F15B8" w:rsidRDefault="006C2785" w:rsidP="006C27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 xml:space="preserve"> Львівський національний медичний університет</w:t>
      </w:r>
      <w:r>
        <w:rPr>
          <w:rFonts w:ascii="Times New Roman" w:hAnsi="Times New Roman" w:cs="Times New Roman"/>
          <w:sz w:val="24"/>
          <w:szCs w:val="24"/>
        </w:rPr>
        <w:t xml:space="preserve">, Львів, Україна </w:t>
      </w:r>
    </w:p>
    <w:p w:rsidR="002240EF" w:rsidRPr="007F15B8" w:rsidRDefault="002240EF" w:rsidP="003C0F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7D4A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Приблизно 11-26 млн. мешканців Європи страждають на харчову алергію (ХА).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7F15B8">
        <w:rPr>
          <w:rFonts w:ascii="Times New Roman" w:hAnsi="Times New Roman" w:cs="Times New Roman"/>
          <w:sz w:val="24"/>
          <w:szCs w:val="24"/>
        </w:rPr>
        <w:t xml:space="preserve"> Якщо цю розповсюдженість перераховувати на кількість жителів планети (6,659,040,000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7F15B8">
        <w:rPr>
          <w:rFonts w:ascii="Times New Roman" w:hAnsi="Times New Roman" w:cs="Times New Roman"/>
          <w:sz w:val="24"/>
          <w:szCs w:val="24"/>
        </w:rPr>
        <w:t>), то ХА зустрічається у 220–520 млн.</w:t>
      </w:r>
      <w:r w:rsidR="002A7D4A" w:rsidRPr="007F15B8">
        <w:rPr>
          <w:rFonts w:ascii="Times New Roman" w:hAnsi="Times New Roman" w:cs="Times New Roman"/>
          <w:sz w:val="24"/>
          <w:szCs w:val="24"/>
        </w:rPr>
        <w:t xml:space="preserve"> людей та становить глобальну світову </w:t>
      </w:r>
      <w:r w:rsidRPr="007F15B8">
        <w:rPr>
          <w:rFonts w:ascii="Times New Roman" w:hAnsi="Times New Roman" w:cs="Times New Roman"/>
          <w:sz w:val="24"/>
          <w:szCs w:val="24"/>
        </w:rPr>
        <w:t xml:space="preserve">проблему здоров’я. Є дослідження стосовно особливостей перебігу та розповсюдженості бронхіальної астми, алергічного ринокон’юнктивіту та екземи у дітей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7F15B8">
        <w:rPr>
          <w:rFonts w:ascii="Times New Roman" w:hAnsi="Times New Roman" w:cs="Times New Roman"/>
          <w:sz w:val="24"/>
          <w:szCs w:val="24"/>
        </w:rPr>
        <w:t xml:space="preserve">, але відсутні </w:t>
      </w:r>
      <w:r w:rsidR="002A7D4A" w:rsidRPr="007F15B8">
        <w:rPr>
          <w:rFonts w:ascii="Times New Roman" w:hAnsi="Times New Roman" w:cs="Times New Roman"/>
          <w:sz w:val="24"/>
          <w:szCs w:val="24"/>
        </w:rPr>
        <w:t xml:space="preserve">якісні </w:t>
      </w:r>
      <w:r w:rsidRPr="007F15B8">
        <w:rPr>
          <w:rFonts w:ascii="Times New Roman" w:hAnsi="Times New Roman" w:cs="Times New Roman"/>
          <w:sz w:val="24"/>
          <w:szCs w:val="24"/>
        </w:rPr>
        <w:t xml:space="preserve">наукові роботи щодо </w:t>
      </w:r>
      <w:r w:rsidR="002A7D4A" w:rsidRPr="007F15B8">
        <w:rPr>
          <w:rFonts w:ascii="Times New Roman" w:hAnsi="Times New Roman" w:cs="Times New Roman"/>
          <w:sz w:val="24"/>
          <w:szCs w:val="24"/>
        </w:rPr>
        <w:t xml:space="preserve">епідеміології ХА. </w:t>
      </w:r>
      <w:r w:rsidRPr="007F15B8">
        <w:rPr>
          <w:rFonts w:ascii="Times New Roman" w:hAnsi="Times New Roman" w:cs="Times New Roman"/>
          <w:sz w:val="24"/>
          <w:szCs w:val="24"/>
        </w:rPr>
        <w:t xml:space="preserve">Проблема ускладнюється тим фактом, що скарги пацієнта на наявність харчової алергії не завжди у реальності є ХА. Повідомлення про випадки ХА значно перевищують частоту, коли алергія </w:t>
      </w:r>
      <w:r w:rsidR="002A7D4A" w:rsidRPr="007F15B8">
        <w:rPr>
          <w:rFonts w:ascii="Times New Roman" w:hAnsi="Times New Roman" w:cs="Times New Roman"/>
          <w:sz w:val="24"/>
          <w:szCs w:val="24"/>
        </w:rPr>
        <w:t>п</w:t>
      </w:r>
      <w:r w:rsidRPr="007F15B8">
        <w:rPr>
          <w:rFonts w:ascii="Times New Roman" w:hAnsi="Times New Roman" w:cs="Times New Roman"/>
          <w:sz w:val="24"/>
          <w:szCs w:val="24"/>
        </w:rPr>
        <w:t xml:space="preserve">ідтверджена у подвійних сліпих дослідженнях.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У 1980-х роках розповсюдженість ХА серед дітей раннього віку, згідно опитування матерів, становила від 17 %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7F15B8">
        <w:rPr>
          <w:rFonts w:ascii="Times New Roman" w:hAnsi="Times New Roman" w:cs="Times New Roman"/>
          <w:sz w:val="24"/>
          <w:szCs w:val="24"/>
        </w:rPr>
        <w:t xml:space="preserve"> до 27,5 %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7F15B8">
        <w:rPr>
          <w:rFonts w:ascii="Times New Roman" w:hAnsi="Times New Roman" w:cs="Times New Roman"/>
          <w:sz w:val="24"/>
          <w:szCs w:val="24"/>
        </w:rPr>
        <w:t>. Тридцять відсотків матерів відмічали наявність ХА у них або членів їх сімей.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7F15B8">
        <w:rPr>
          <w:rFonts w:ascii="Times New Roman" w:hAnsi="Times New Roman" w:cs="Times New Roman"/>
          <w:sz w:val="24"/>
          <w:szCs w:val="24"/>
        </w:rPr>
        <w:t xml:space="preserve"> У наступній декаді в Британському дослідженні, де застосовано опитувальник, випадки ХА виявлено у 19,9 %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="002A7D4A"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З середини 1990-х рр. розпочато порівняння кількості повідомлень про наявність ХА, що виявлена при опитуванні батьків з випадками, коли діагноз підтверджено провокаційною пробою. Встановлено, що згідно повідомлень, частота ХА становить 12,4-25 %, але діагноз підтверджено тільки у 1,5-3,5 % випадків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7F15B8">
        <w:rPr>
          <w:rFonts w:ascii="Times New Roman" w:hAnsi="Times New Roman" w:cs="Times New Roman"/>
          <w:sz w:val="24"/>
          <w:szCs w:val="24"/>
        </w:rPr>
        <w:t xml:space="preserve">. Подальші дослідження підтвердили, що розповсюдженість ХА в популяції, що підтверджена провокаційними тестами, становить 2,3-3,6 %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7F15B8">
        <w:rPr>
          <w:rFonts w:ascii="Times New Roman" w:hAnsi="Times New Roman" w:cs="Times New Roman"/>
          <w:sz w:val="24"/>
          <w:szCs w:val="24"/>
        </w:rPr>
        <w:t xml:space="preserve">. Також лише у невеликій кількості суб’єктів алергія була підтверджена позитивним прик-тестом з тими алергенами, алергія на які виявлена при опитуванні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аким чином, коли розглядається питання епідеміології харчової алергії, розрізняють 2 аспекти проблеми:</w:t>
      </w:r>
    </w:p>
    <w:p w:rsidR="002240EF" w:rsidRPr="007F15B8" w:rsidRDefault="002240EF" w:rsidP="007F15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Розповсюдженість харчової алергії згідно опитування пацієнтів. Реально у більшості цих хворих алергії немає, але ці статистичні дані важливі для усвідомлення масштабів проблеми та організації медичної допомоги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7F1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0EF" w:rsidRPr="007F15B8" w:rsidRDefault="002240EF" w:rsidP="007F15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="002A7D4A" w:rsidRPr="007F15B8">
        <w:rPr>
          <w:rFonts w:ascii="Times New Roman" w:hAnsi="Times New Roman" w:cs="Times New Roman"/>
          <w:sz w:val="24"/>
          <w:szCs w:val="24"/>
        </w:rPr>
        <w:t>Реальну розповсюдженість ХА</w:t>
      </w:r>
      <w:r w:rsidRPr="007F15B8">
        <w:rPr>
          <w:rFonts w:ascii="Times New Roman" w:hAnsi="Times New Roman" w:cs="Times New Roman"/>
          <w:sz w:val="24"/>
          <w:szCs w:val="24"/>
        </w:rPr>
        <w:t>, що підтверджена</w:t>
      </w:r>
      <w:r w:rsidR="002A7D4A" w:rsidRPr="007F15B8">
        <w:rPr>
          <w:rFonts w:ascii="Times New Roman" w:hAnsi="Times New Roman" w:cs="Times New Roman"/>
          <w:sz w:val="24"/>
          <w:szCs w:val="24"/>
        </w:rPr>
        <w:t xml:space="preserve"> позитивним провокаційним тестом</w:t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lastRenderedPageBreak/>
        <w:t>ХА частіше зустрічається в дитячій популяції. Згідно даних мультицентрового дослідження</w:t>
      </w:r>
      <w:r w:rsidR="003B4DC6" w:rsidRPr="007F15B8">
        <w:rPr>
          <w:rFonts w:ascii="Times New Roman" w:hAnsi="Times New Roman" w:cs="Times New Roman"/>
          <w:sz w:val="24"/>
          <w:szCs w:val="24"/>
        </w:rPr>
        <w:t xml:space="preserve"> (Японія)</w:t>
      </w:r>
      <w:r w:rsidRPr="007F15B8">
        <w:rPr>
          <w:rFonts w:ascii="Times New Roman" w:hAnsi="Times New Roman" w:cs="Times New Roman"/>
          <w:sz w:val="24"/>
          <w:szCs w:val="24"/>
        </w:rPr>
        <w:t xml:space="preserve">, розповсюдженість </w:t>
      </w:r>
      <w:r w:rsidR="003C0FF1">
        <w:rPr>
          <w:rFonts w:ascii="Times New Roman" w:hAnsi="Times New Roman" w:cs="Times New Roman"/>
          <w:sz w:val="24"/>
          <w:szCs w:val="24"/>
        </w:rPr>
        <w:t>алергії до коров’ячого молока (</w:t>
      </w:r>
      <w:r w:rsidR="003B4DC6" w:rsidRPr="007F15B8">
        <w:rPr>
          <w:rFonts w:ascii="Times New Roman" w:hAnsi="Times New Roman" w:cs="Times New Roman"/>
          <w:sz w:val="24"/>
          <w:szCs w:val="24"/>
        </w:rPr>
        <w:t>А</w:t>
      </w:r>
      <w:r w:rsidRPr="007F15B8">
        <w:rPr>
          <w:rFonts w:ascii="Times New Roman" w:hAnsi="Times New Roman" w:cs="Times New Roman"/>
          <w:sz w:val="24"/>
          <w:szCs w:val="24"/>
        </w:rPr>
        <w:t>КМ</w:t>
      </w:r>
      <w:r w:rsidR="003C0FF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7F15B8">
        <w:rPr>
          <w:rFonts w:ascii="Times New Roman" w:hAnsi="Times New Roman" w:cs="Times New Roman"/>
          <w:sz w:val="24"/>
          <w:szCs w:val="24"/>
        </w:rPr>
        <w:t xml:space="preserve"> у новонароджених складає 0,21 %, а серед дітей з екстремально низькою масою при народженні (менше 1000 гр.) – 0,35 % 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ХА частіше зустрічається у дітей раннього віку (5-8 %) в порівнянні з дорослими (1-2 %)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5"/>
      </w:r>
      <w:r w:rsidRPr="007F15B8">
        <w:rPr>
          <w:rFonts w:ascii="Times New Roman" w:hAnsi="Times New Roman" w:cs="Times New Roman"/>
          <w:sz w:val="24"/>
          <w:szCs w:val="24"/>
        </w:rPr>
        <w:t xml:space="preserve">, 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6"/>
      </w:r>
      <w:r w:rsidR="00B82F7D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7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Проспективне дослідження 480 новонароджених протягом</w:t>
      </w:r>
      <w:r w:rsidR="003B4DC6" w:rsidRPr="007F15B8">
        <w:rPr>
          <w:rFonts w:ascii="Times New Roman" w:hAnsi="Times New Roman" w:cs="Times New Roman"/>
          <w:sz w:val="24"/>
          <w:szCs w:val="24"/>
        </w:rPr>
        <w:t xml:space="preserve"> 3 років у</w:t>
      </w:r>
      <w:r w:rsidRPr="007F15B8">
        <w:rPr>
          <w:rFonts w:ascii="Times New Roman" w:hAnsi="Times New Roman" w:cs="Times New Roman"/>
          <w:sz w:val="24"/>
          <w:szCs w:val="24"/>
        </w:rPr>
        <w:t xml:space="preserve"> США виявило наявність АКМ при опитуванні батьків у 28%, але </w:t>
      </w:r>
      <w:r w:rsidR="003B4DC6" w:rsidRPr="007F15B8">
        <w:rPr>
          <w:rFonts w:ascii="Times New Roman" w:hAnsi="Times New Roman" w:cs="Times New Roman"/>
          <w:sz w:val="24"/>
          <w:szCs w:val="24"/>
        </w:rPr>
        <w:t xml:space="preserve">підтверджена </w:t>
      </w:r>
      <w:r w:rsidRPr="007F15B8">
        <w:rPr>
          <w:rFonts w:ascii="Times New Roman" w:hAnsi="Times New Roman" w:cs="Times New Roman"/>
          <w:sz w:val="24"/>
          <w:szCs w:val="24"/>
        </w:rPr>
        <w:t xml:space="preserve">провокаційними тестами </w:t>
      </w:r>
      <w:r w:rsidR="003B4DC6" w:rsidRPr="007F15B8">
        <w:rPr>
          <w:rFonts w:ascii="Times New Roman" w:hAnsi="Times New Roman" w:cs="Times New Roman"/>
          <w:sz w:val="24"/>
          <w:szCs w:val="24"/>
        </w:rPr>
        <w:t>алергія</w:t>
      </w:r>
      <w:r w:rsidRPr="007F15B8">
        <w:rPr>
          <w:rFonts w:ascii="Times New Roman" w:hAnsi="Times New Roman" w:cs="Times New Roman"/>
          <w:sz w:val="24"/>
          <w:szCs w:val="24"/>
        </w:rPr>
        <w:t xml:space="preserve"> була лише у 8 % з появою протягом перших двох років у 2,27-2,5 % 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8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19"/>
      </w:r>
      <w:r w:rsidR="003B4DC6"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Схожі дані отримані в Європейському дослідженні з залученням</w:t>
      </w:r>
      <w:r w:rsidR="003B4DC6" w:rsidRPr="007F15B8">
        <w:rPr>
          <w:rFonts w:ascii="Times New Roman" w:hAnsi="Times New Roman" w:cs="Times New Roman"/>
          <w:sz w:val="24"/>
          <w:szCs w:val="24"/>
        </w:rPr>
        <w:t xml:space="preserve"> 44 000 телефонних контактів. П</w:t>
      </w:r>
      <w:r w:rsidRPr="007F15B8">
        <w:rPr>
          <w:rFonts w:ascii="Times New Roman" w:hAnsi="Times New Roman" w:cs="Times New Roman"/>
          <w:sz w:val="24"/>
          <w:szCs w:val="24"/>
        </w:rPr>
        <w:t xml:space="preserve">ри опитуванні у 5 млн. респондентів (частіше жінок) виявлено АКМ. Відмічені значні національні відмінності в поширеності ХА: від 13,8 % в Греції до 52,3 % у Фінляндії. В цьому дослідженні молоко </w:t>
      </w:r>
      <w:r w:rsidR="003B4DC6" w:rsidRPr="007F15B8">
        <w:rPr>
          <w:rFonts w:ascii="Times New Roman" w:hAnsi="Times New Roman" w:cs="Times New Roman"/>
          <w:sz w:val="24"/>
          <w:szCs w:val="24"/>
        </w:rPr>
        <w:t>виявилось найбільш частим</w:t>
      </w:r>
      <w:r w:rsidRPr="007F15B8">
        <w:rPr>
          <w:rFonts w:ascii="Times New Roman" w:hAnsi="Times New Roman" w:cs="Times New Roman"/>
          <w:sz w:val="24"/>
          <w:szCs w:val="24"/>
        </w:rPr>
        <w:t xml:space="preserve"> алергеном для дітей (38,5 % усіх опитуваних) </w:t>
      </w:r>
      <w:r w:rsidR="003B4DC6" w:rsidRPr="007F15B8">
        <w:rPr>
          <w:rFonts w:ascii="Times New Roman" w:hAnsi="Times New Roman" w:cs="Times New Roman"/>
          <w:sz w:val="24"/>
          <w:szCs w:val="24"/>
        </w:rPr>
        <w:t xml:space="preserve">та </w:t>
      </w:r>
      <w:r w:rsidRPr="007F15B8">
        <w:rPr>
          <w:rFonts w:ascii="Times New Roman" w:hAnsi="Times New Roman" w:cs="Times New Roman"/>
          <w:sz w:val="24"/>
          <w:szCs w:val="24"/>
        </w:rPr>
        <w:t xml:space="preserve">було на другому місці у дорослих (26 %)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0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При опитуванні батьків 600 дітей віком до 4 років алергію виявлено у 18 пацієнтів (3 %)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1"/>
      </w:r>
      <w:r w:rsidRPr="007F15B8">
        <w:rPr>
          <w:rFonts w:ascii="Times New Roman" w:hAnsi="Times New Roman" w:cs="Times New Roman"/>
          <w:sz w:val="24"/>
          <w:szCs w:val="24"/>
        </w:rPr>
        <w:t xml:space="preserve">. Реакції на молоко відмічали у 2 % дітей без </w:t>
      </w:r>
      <w:r w:rsidRPr="00C26F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6F0E" w:rsidRPr="00C26F0E">
        <w:rPr>
          <w:rFonts w:ascii="Times New Roman" w:hAnsi="Times New Roman" w:cs="Times New Roman"/>
          <w:sz w:val="24"/>
          <w:szCs w:val="24"/>
        </w:rPr>
        <w:t>візінгу</w:t>
      </w:r>
      <w:proofErr w:type="spellEnd"/>
      <w:r w:rsidRPr="00C26F0E">
        <w:rPr>
          <w:rFonts w:ascii="Times New Roman" w:hAnsi="Times New Roman" w:cs="Times New Roman"/>
          <w:sz w:val="24"/>
          <w:szCs w:val="24"/>
        </w:rPr>
        <w:t>» та у 16 %, що мали «</w:t>
      </w:r>
      <w:proofErr w:type="spellStart"/>
      <w:r w:rsidR="00C26F0E" w:rsidRPr="00C26F0E">
        <w:rPr>
          <w:rFonts w:ascii="Times New Roman" w:hAnsi="Times New Roman" w:cs="Times New Roman"/>
          <w:sz w:val="24"/>
          <w:szCs w:val="24"/>
        </w:rPr>
        <w:t>візінг</w:t>
      </w:r>
      <w:proofErr w:type="spellEnd"/>
      <w:r w:rsidRPr="00C26F0E">
        <w:rPr>
          <w:rFonts w:ascii="Times New Roman" w:hAnsi="Times New Roman" w:cs="Times New Roman"/>
          <w:sz w:val="24"/>
          <w:szCs w:val="24"/>
        </w:rPr>
        <w:t>»</w:t>
      </w:r>
      <w:r w:rsidR="003B4DC6" w:rsidRPr="00C26F0E">
        <w:rPr>
          <w:rFonts w:ascii="Times New Roman" w:hAnsi="Times New Roman" w:cs="Times New Roman"/>
          <w:sz w:val="24"/>
          <w:szCs w:val="24"/>
        </w:rPr>
        <w:t> </w:t>
      </w:r>
      <w:r w:rsidRPr="00C26F0E">
        <w:rPr>
          <w:rStyle w:val="a9"/>
          <w:rFonts w:ascii="Times New Roman" w:hAnsi="Times New Roman" w:cs="Times New Roman"/>
          <w:sz w:val="24"/>
          <w:szCs w:val="24"/>
        </w:rPr>
        <w:endnoteReference w:id="22"/>
      </w:r>
      <w:r w:rsidR="003B4DC6" w:rsidRPr="00C26F0E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Проведено метааналіз досліджень</w:t>
      </w:r>
      <w:r w:rsidR="003221E0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3"/>
      </w:r>
      <w:r w:rsidRPr="007F15B8">
        <w:rPr>
          <w:rFonts w:ascii="Times New Roman" w:hAnsi="Times New Roman" w:cs="Times New Roman"/>
          <w:sz w:val="24"/>
          <w:szCs w:val="24"/>
        </w:rPr>
        <w:t xml:space="preserve">, що вивчали розповсюдженість алергії останні 20 років методом опитування у дошкільників </w:t>
      </w:r>
      <w:r w:rsidR="003221E0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4"/>
      </w:r>
      <w:r w:rsidR="003221E0"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5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6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7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8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29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0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1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2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3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4"/>
      </w:r>
      <w:r w:rsidRPr="007F15B8">
        <w:rPr>
          <w:rFonts w:ascii="Times New Roman" w:hAnsi="Times New Roman" w:cs="Times New Roman"/>
          <w:sz w:val="24"/>
          <w:szCs w:val="24"/>
        </w:rPr>
        <w:t xml:space="preserve"> дітей шкільного віку (5-16 років)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5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6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7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8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39"/>
      </w:r>
      <w:r w:rsidRPr="007F15B8">
        <w:rPr>
          <w:rFonts w:ascii="Times New Roman" w:hAnsi="Times New Roman" w:cs="Times New Roman"/>
          <w:sz w:val="24"/>
          <w:szCs w:val="24"/>
        </w:rPr>
        <w:t xml:space="preserve"> та підлітків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0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1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2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3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4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5"/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6"/>
      </w:r>
      <w:r w:rsidRPr="007F15B8">
        <w:rPr>
          <w:rFonts w:ascii="Times New Roman" w:hAnsi="Times New Roman" w:cs="Times New Roman"/>
          <w:sz w:val="24"/>
          <w:szCs w:val="24"/>
        </w:rPr>
        <w:t>. Розповсюдженість виявилася від 1 до 17,5 % у дошкільників, від 1 до 13,5 % - у школярів та від 1 до 4 % - у підлітків.</w:t>
      </w:r>
      <w:r w:rsidR="00A70622"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 xml:space="preserve">Ці дані важливі для планування медичної та діагностичної служб, але не відображають істину розповсюдженість алергії.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B8">
        <w:rPr>
          <w:rFonts w:ascii="Times New Roman" w:hAnsi="Times New Roman" w:cs="Times New Roman"/>
          <w:i/>
          <w:sz w:val="24"/>
          <w:szCs w:val="24"/>
        </w:rPr>
        <w:t>Сенсибілізація до БКМ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Rona </w:t>
      </w:r>
      <w:r w:rsidRPr="007F15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5B8">
        <w:rPr>
          <w:rFonts w:ascii="Times New Roman" w:hAnsi="Times New Roman" w:cs="Times New Roman"/>
          <w:sz w:val="24"/>
          <w:szCs w:val="24"/>
        </w:rPr>
        <w:t>.</w:t>
      </w:r>
      <w:r w:rsidRPr="007F15B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F15B8">
        <w:rPr>
          <w:rFonts w:ascii="Times New Roman" w:hAnsi="Times New Roman" w:cs="Times New Roman"/>
          <w:sz w:val="24"/>
          <w:szCs w:val="24"/>
        </w:rPr>
        <w:t>.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47"/>
      </w:r>
      <w:r w:rsidRPr="007F15B8">
        <w:rPr>
          <w:rFonts w:ascii="Times New Roman" w:hAnsi="Times New Roman" w:cs="Times New Roman"/>
          <w:sz w:val="24"/>
          <w:szCs w:val="24"/>
        </w:rPr>
        <w:t xml:space="preserve"> на підставі метааналізу 7 досліджень встановлено розповсюдженість сенсибілізації до БКМ: 0,5 - 2% - у дошкільників, 0,5% - у дітей 5-16 років та менше 0,5% - у дорослих.</w:t>
      </w:r>
    </w:p>
    <w:p w:rsidR="002240EF" w:rsidRPr="00C26F0E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277">
        <w:rPr>
          <w:rFonts w:ascii="Times New Roman" w:hAnsi="Times New Roman" w:cs="Times New Roman"/>
          <w:sz w:val="24"/>
          <w:szCs w:val="24"/>
        </w:rPr>
        <w:t xml:space="preserve">В когортному дослідженні 543 дітей від </w:t>
      </w:r>
      <w:r w:rsidRPr="00C26F0E">
        <w:rPr>
          <w:rFonts w:ascii="Times New Roman" w:hAnsi="Times New Roman" w:cs="Times New Roman"/>
          <w:sz w:val="24"/>
          <w:szCs w:val="24"/>
        </w:rPr>
        <w:t xml:space="preserve">народження до 3 років (острів Уайт) сенсибілізація до БКМ виявлено у 2 дітей (0,37 %) віком 12 міс., у 5 (0,92%) дітей </w:t>
      </w:r>
      <w:r w:rsidR="003221E0" w:rsidRPr="00C26F0E">
        <w:rPr>
          <w:rFonts w:ascii="Times New Roman" w:hAnsi="Times New Roman" w:cs="Times New Roman"/>
          <w:sz w:val="24"/>
          <w:szCs w:val="24"/>
        </w:rPr>
        <w:t xml:space="preserve">віком </w:t>
      </w:r>
      <w:r w:rsidRPr="00C26F0E">
        <w:rPr>
          <w:rFonts w:ascii="Times New Roman" w:hAnsi="Times New Roman" w:cs="Times New Roman"/>
          <w:sz w:val="24"/>
          <w:szCs w:val="24"/>
        </w:rPr>
        <w:t>дв</w:t>
      </w:r>
      <w:r w:rsidR="004E7277" w:rsidRPr="00C26F0E">
        <w:rPr>
          <w:rFonts w:ascii="Times New Roman" w:hAnsi="Times New Roman" w:cs="Times New Roman"/>
          <w:sz w:val="24"/>
          <w:szCs w:val="24"/>
        </w:rPr>
        <w:t>ох</w:t>
      </w:r>
      <w:r w:rsidRPr="00C26F0E">
        <w:rPr>
          <w:rFonts w:ascii="Times New Roman" w:hAnsi="Times New Roman" w:cs="Times New Roman"/>
          <w:sz w:val="24"/>
          <w:szCs w:val="24"/>
        </w:rPr>
        <w:t xml:space="preserve"> рок</w:t>
      </w:r>
      <w:r w:rsidR="004E7277" w:rsidRPr="00C26F0E">
        <w:rPr>
          <w:rFonts w:ascii="Times New Roman" w:hAnsi="Times New Roman" w:cs="Times New Roman"/>
          <w:sz w:val="24"/>
          <w:szCs w:val="24"/>
        </w:rPr>
        <w:t>ів</w:t>
      </w:r>
      <w:r w:rsidRPr="00C26F0E">
        <w:rPr>
          <w:rFonts w:ascii="Times New Roman" w:hAnsi="Times New Roman" w:cs="Times New Roman"/>
          <w:sz w:val="24"/>
          <w:szCs w:val="24"/>
        </w:rPr>
        <w:t xml:space="preserve"> та у 3 (0,55%) </w:t>
      </w:r>
      <w:r w:rsidR="003221E0" w:rsidRPr="00C26F0E">
        <w:rPr>
          <w:rFonts w:ascii="Times New Roman" w:hAnsi="Times New Roman" w:cs="Times New Roman"/>
          <w:sz w:val="24"/>
          <w:szCs w:val="24"/>
        </w:rPr>
        <w:t>тр</w:t>
      </w:r>
      <w:r w:rsidR="004E7277" w:rsidRPr="00C26F0E">
        <w:rPr>
          <w:rFonts w:ascii="Times New Roman" w:hAnsi="Times New Roman" w:cs="Times New Roman"/>
          <w:sz w:val="24"/>
          <w:szCs w:val="24"/>
        </w:rPr>
        <w:t>ь</w:t>
      </w:r>
      <w:r w:rsidR="003221E0" w:rsidRPr="00C26F0E">
        <w:rPr>
          <w:rFonts w:ascii="Times New Roman" w:hAnsi="Times New Roman" w:cs="Times New Roman"/>
          <w:sz w:val="24"/>
          <w:szCs w:val="24"/>
        </w:rPr>
        <w:t xml:space="preserve">охрічних </w:t>
      </w:r>
      <w:r w:rsidRPr="00C26F0E">
        <w:rPr>
          <w:rFonts w:ascii="Times New Roman" w:hAnsi="Times New Roman" w:cs="Times New Roman"/>
          <w:sz w:val="24"/>
          <w:szCs w:val="24"/>
        </w:rPr>
        <w:t xml:space="preserve">дітей </w:t>
      </w:r>
      <w:r w:rsidRPr="00C26F0E">
        <w:rPr>
          <w:rStyle w:val="a9"/>
          <w:rFonts w:ascii="Times New Roman" w:hAnsi="Times New Roman" w:cs="Times New Roman"/>
          <w:sz w:val="24"/>
          <w:szCs w:val="24"/>
        </w:rPr>
        <w:endnoteReference w:id="48"/>
      </w:r>
      <w:r w:rsidRPr="00C26F0E">
        <w:rPr>
          <w:rFonts w:ascii="Times New Roman" w:hAnsi="Times New Roman" w:cs="Times New Roman"/>
          <w:sz w:val="24"/>
          <w:szCs w:val="24"/>
        </w:rPr>
        <w:t>.</w:t>
      </w:r>
    </w:p>
    <w:p w:rsidR="002240EF" w:rsidRPr="00C26F0E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F0E">
        <w:rPr>
          <w:rFonts w:ascii="Times New Roman" w:hAnsi="Times New Roman" w:cs="Times New Roman"/>
          <w:sz w:val="24"/>
          <w:szCs w:val="24"/>
        </w:rPr>
        <w:t xml:space="preserve">В Німецькому мультицентровому дослідженні алергії 1314 дітей були під спостереженням від народження до 13 років. Серед них у 273 дітей визначали специфічні IgE до БКМ у віці 2, 5, 7 та 10 років. Встановлено прогресивне зменшення розповсюдженості сенсибілізації з віком: від 4% у дітей </w:t>
      </w:r>
      <w:r w:rsidR="003221E0" w:rsidRPr="00C26F0E">
        <w:rPr>
          <w:rFonts w:ascii="Times New Roman" w:hAnsi="Times New Roman" w:cs="Times New Roman"/>
          <w:sz w:val="24"/>
          <w:szCs w:val="24"/>
        </w:rPr>
        <w:t>дво</w:t>
      </w:r>
      <w:r w:rsidRPr="00C26F0E">
        <w:rPr>
          <w:rFonts w:ascii="Times New Roman" w:hAnsi="Times New Roman" w:cs="Times New Roman"/>
          <w:sz w:val="24"/>
          <w:szCs w:val="24"/>
        </w:rPr>
        <w:t>х років до менше 1% у віці 10 років.</w:t>
      </w:r>
      <w:r w:rsidRPr="00C26F0E">
        <w:rPr>
          <w:rStyle w:val="a9"/>
          <w:rFonts w:ascii="Times New Roman" w:hAnsi="Times New Roman" w:cs="Times New Roman"/>
          <w:sz w:val="24"/>
          <w:szCs w:val="24"/>
        </w:rPr>
        <w:endnoteReference w:id="49"/>
      </w:r>
    </w:p>
    <w:p w:rsidR="002240EF" w:rsidRPr="00C26F0E" w:rsidRDefault="003221E0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F0E">
        <w:rPr>
          <w:rFonts w:ascii="Times New Roman" w:hAnsi="Times New Roman" w:cs="Times New Roman"/>
          <w:i/>
          <w:sz w:val="24"/>
          <w:szCs w:val="24"/>
        </w:rPr>
        <w:t>Епідеміологія А</w:t>
      </w:r>
      <w:r w:rsidR="002240EF" w:rsidRPr="00C26F0E">
        <w:rPr>
          <w:rFonts w:ascii="Times New Roman" w:hAnsi="Times New Roman" w:cs="Times New Roman"/>
          <w:i/>
          <w:sz w:val="24"/>
          <w:szCs w:val="24"/>
        </w:rPr>
        <w:t xml:space="preserve">КМ, що </w:t>
      </w:r>
      <w:r w:rsidR="002240EF" w:rsidRPr="00C26F0E">
        <w:rPr>
          <w:rFonts w:ascii="Times New Roman" w:hAnsi="Times New Roman" w:cs="Times New Roman"/>
          <w:i/>
          <w:color w:val="000000"/>
          <w:sz w:val="24"/>
          <w:szCs w:val="24"/>
        </w:rPr>
        <w:t>підтверджена провокаційним тестом</w:t>
      </w:r>
    </w:p>
    <w:p w:rsidR="002240EF" w:rsidRPr="007F15B8" w:rsidRDefault="002240EF" w:rsidP="007F15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останні 10 років було виконано 5 досліджень, що відповідають високому рівню </w:t>
      </w:r>
      <w:r w:rsidRPr="00C26F0E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оведеності</w:t>
      </w:r>
      <w:r w:rsidR="004E7277" w:rsidRPr="00C26F0E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</w:t>
      </w:r>
      <w:r w:rsidR="00C26F0E" w:rsidRPr="00C26F0E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оказовості</w:t>
      </w:r>
      <w:r w:rsidRPr="00C26F0E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первинних даних</w:t>
      </w:r>
      <w:r w:rsidRPr="00C26F0E">
        <w:rPr>
          <w:rFonts w:ascii="Times New Roman" w:hAnsi="Times New Roman" w:cs="Times New Roman"/>
          <w:color w:val="000000"/>
          <w:sz w:val="24"/>
          <w:szCs w:val="24"/>
        </w:rPr>
        <w:t>, де АКМ підтвердж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ена провокаційним тестом.</w:t>
      </w:r>
    </w:p>
    <w:p w:rsidR="002240EF" w:rsidRPr="007F15B8" w:rsidRDefault="003221E0" w:rsidP="007F15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Данії когорта 1749 новонароджених спостерігалась до 12 – місячного віку. Встановлена алергія у 39 (2,22 %) дітей</w:t>
      </w:r>
      <w:r w:rsidR="002240EF" w:rsidRPr="007F15B8">
        <w:rPr>
          <w:rFonts w:ascii="Times New Roman" w:hAnsi="Times New Roman" w:cs="Times New Roman"/>
          <w:sz w:val="24"/>
          <w:szCs w:val="24"/>
          <w:vertAlign w:val="superscript"/>
        </w:rPr>
        <w:endnoteReference w:id="50"/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, серед яких у 60 % спостерігалися гастроінтестинальні симптоми, у 50-60 % - ураження шкіри, у 20-30 % - респіраторні симптоми та у 9 % - анафілаксія. Серед </w:t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дітей на грудному вигодовуванні алергію виявлено у 0,5 % </w:t>
      </w:r>
      <w:r w:rsidR="002240EF" w:rsidRPr="007F15B8">
        <w:rPr>
          <w:rFonts w:ascii="Times New Roman" w:hAnsi="Times New Roman" w:cs="Times New Roman"/>
          <w:sz w:val="24"/>
          <w:szCs w:val="24"/>
          <w:vertAlign w:val="superscript"/>
        </w:rPr>
        <w:endnoteReference w:id="51"/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2240EF" w:rsidRPr="007F15B8">
        <w:rPr>
          <w:rFonts w:ascii="Times New Roman" w:hAnsi="Times New Roman" w:cs="Times New Roman"/>
          <w:sz w:val="24"/>
          <w:szCs w:val="24"/>
          <w:vertAlign w:val="superscript"/>
        </w:rPr>
        <w:endnoteReference w:id="52"/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3221E0" w:rsidP="007F15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Фінляндії 6209 новонароджених спостерігалися протягом 15 місяців. АКМ виявлено в 1,9 % - підтверджена подвійним сліпим плацебо-контрольованим провокаційним тестом.</w:t>
      </w:r>
    </w:p>
    <w:p w:rsidR="002240EF" w:rsidRPr="007F15B8" w:rsidRDefault="003221E0" w:rsidP="007F15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Норвегії 193 недоношених та 416 доношених новонароджених спосте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рігалися до 6 місячного віку - А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КМ діагностовано у 4,9 % (27 з 555) дітей </w:t>
      </w:r>
      <w:r w:rsidR="002240EF" w:rsidRPr="007F15B8">
        <w:rPr>
          <w:rFonts w:ascii="Times New Roman" w:hAnsi="Times New Roman" w:cs="Times New Roman"/>
          <w:sz w:val="24"/>
          <w:szCs w:val="24"/>
          <w:vertAlign w:val="superscript"/>
        </w:rPr>
        <w:endnoteReference w:id="53"/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2240EF" w:rsidP="007F15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На острові</w:t>
      </w:r>
      <w:r w:rsidR="003221E0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Уайт (Велика Британія) когорта з 969 новонароджених </w:t>
      </w:r>
      <w:r w:rsidR="003221E0" w:rsidRPr="007F15B8">
        <w:rPr>
          <w:rFonts w:ascii="Times New Roman" w:hAnsi="Times New Roman" w:cs="Times New Roman"/>
          <w:color w:val="000000"/>
          <w:sz w:val="24"/>
          <w:szCs w:val="24"/>
        </w:rPr>
        <w:t>спостерігалася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протягом 12 місяців – діагностовано АКМ у 21 (2,16%) дітей, серед яких лише 2 пацієнти (0.21 %) мали IgE-залежну алергію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endnoteReference w:id="54"/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3221E0" w:rsidP="007F15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Нідерландах 1158 дітей досліджені проспективно протягом 12 міс. З 18,2 % дітей, що мали підозру на АКМ, діагноз підтверджено позитивними елімінаційним та провокаційним тестами у 2,24 % (26 з 211) дітей </w:t>
      </w:r>
      <w:r w:rsidR="002240EF" w:rsidRPr="007F15B8">
        <w:rPr>
          <w:rFonts w:ascii="Times New Roman" w:hAnsi="Times New Roman" w:cs="Times New Roman"/>
          <w:sz w:val="24"/>
          <w:szCs w:val="24"/>
          <w:vertAlign w:val="superscript"/>
        </w:rPr>
        <w:endnoteReference w:id="55"/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3221E0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Подіб</w:t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ні дослідження </w:t>
      </w:r>
      <w:r w:rsidRPr="007F15B8">
        <w:rPr>
          <w:rFonts w:ascii="Times New Roman" w:hAnsi="Times New Roman" w:cs="Times New Roman"/>
          <w:sz w:val="24"/>
          <w:szCs w:val="24"/>
        </w:rPr>
        <w:t xml:space="preserve">також </w:t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були виконані у Північній Європі та Іспанії, але методології досліджень розрізнялись, оральний провокаційний тест не був стандартизований. Враховуючи дані проблеми, для встановлення істинної розповсюдженості АКМ Європейською комісією в 2005 році розпочато проект </w:t>
      </w:r>
      <w:proofErr w:type="spellStart"/>
      <w:r w:rsidR="002240EF" w:rsidRPr="007F15B8">
        <w:rPr>
          <w:rFonts w:ascii="Times New Roman" w:hAnsi="Times New Roman" w:cs="Times New Roman"/>
          <w:sz w:val="24"/>
          <w:szCs w:val="24"/>
        </w:rPr>
        <w:t>EuroPrevall</w:t>
      </w:r>
      <w:proofErr w:type="spellEnd"/>
      <w:r w:rsidR="002240EF" w:rsidRPr="007F15B8">
        <w:rPr>
          <w:rFonts w:ascii="Times New Roman" w:hAnsi="Times New Roman" w:cs="Times New Roman"/>
          <w:sz w:val="24"/>
          <w:szCs w:val="24"/>
        </w:rPr>
        <w:t xml:space="preserve"> Project (</w:t>
      </w:r>
      <w:hyperlink r:id="rId8" w:history="1">
        <w:r w:rsidR="002240EF" w:rsidRPr="007F15B8">
          <w:rPr>
            <w:rStyle w:val="ab"/>
            <w:rFonts w:ascii="Times New Roman" w:hAnsi="Times New Roman" w:cs="Times New Roman"/>
            <w:sz w:val="24"/>
            <w:szCs w:val="24"/>
          </w:rPr>
          <w:t>www.europrevall.org</w:t>
        </w:r>
      </w:hyperlink>
      <w:r w:rsidR="002240EF" w:rsidRPr="007F15B8">
        <w:rPr>
          <w:rFonts w:ascii="Times New Roman" w:hAnsi="Times New Roman" w:cs="Times New Roman"/>
          <w:sz w:val="24"/>
          <w:szCs w:val="24"/>
        </w:rPr>
        <w:t xml:space="preserve">), що включає 60 організацій – дослідні інститути, організації пацієнтів, підприємства харчової індустрії в Європі, Росії, Гані, Індії та Китаї. В дослідження залучені діти та дорослі. Діагностика алергії проводиться подвійним сліпим плацебо-контрольованим тестом </w:t>
      </w:r>
      <w:r w:rsidR="002240EF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56"/>
      </w:r>
      <w:r w:rsidR="002240EF" w:rsidRPr="007F15B8">
        <w:rPr>
          <w:rFonts w:ascii="Times New Roman" w:hAnsi="Times New Roman" w:cs="Times New Roman"/>
          <w:sz w:val="24"/>
          <w:szCs w:val="24"/>
        </w:rPr>
        <w:t>. Дослідження повинно вирішити</w:t>
      </w:r>
      <w:r w:rsidRPr="007F15B8">
        <w:rPr>
          <w:rFonts w:ascii="Times New Roman" w:hAnsi="Times New Roman" w:cs="Times New Roman"/>
          <w:sz w:val="24"/>
          <w:szCs w:val="24"/>
        </w:rPr>
        <w:t xml:space="preserve"> питання реальної поширеності А</w:t>
      </w:r>
      <w:r w:rsidR="002240EF" w:rsidRPr="007F15B8">
        <w:rPr>
          <w:rFonts w:ascii="Times New Roman" w:hAnsi="Times New Roman" w:cs="Times New Roman"/>
          <w:sz w:val="24"/>
          <w:szCs w:val="24"/>
        </w:rPr>
        <w:t>КМ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B8">
        <w:rPr>
          <w:rFonts w:ascii="Times New Roman" w:hAnsi="Times New Roman" w:cs="Times New Roman"/>
          <w:i/>
          <w:sz w:val="24"/>
          <w:szCs w:val="24"/>
        </w:rPr>
        <w:t xml:space="preserve">Клінічні прояви </w:t>
      </w:r>
      <w:r w:rsidR="003221E0" w:rsidRPr="007F15B8">
        <w:rPr>
          <w:rFonts w:ascii="Times New Roman" w:hAnsi="Times New Roman" w:cs="Times New Roman"/>
          <w:i/>
          <w:sz w:val="24"/>
          <w:szCs w:val="24"/>
        </w:rPr>
        <w:t>АКМ</w:t>
      </w:r>
    </w:p>
    <w:p w:rsidR="002240EF" w:rsidRPr="007F15B8" w:rsidRDefault="002240EF" w:rsidP="007F1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Серед когорти новонароджених, що спостерігались в Данії, у 60 % виявлено гастроінтестинальні симптоми, у 50-60 % - ураження шкіри, у 20-30 % - респіраторні симптоми та у 9 % - анафілаксія </w:t>
      </w:r>
      <w:r w:rsidRPr="007F15B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endnoteReference w:id="57"/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7F15B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endnoteReference w:id="58"/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3221E0" w:rsidP="007F1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Норвегії 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дітей грудного віку алергія клінічно маніфестувала больовим синдромом (48 %), гастроінтестинальними симптомами (32 %), респіраторними проблемами (27 %) та атопічним дерматитом (4.5 %) 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endnoteReference w:id="59"/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C26F0E" w:rsidRDefault="003221E0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40EF"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 когорті хворих з Фінляндії алергія клінічно </w:t>
      </w:r>
      <w:r w:rsidR="002240EF" w:rsidRPr="00C26F0E">
        <w:rPr>
          <w:rFonts w:ascii="Times New Roman" w:hAnsi="Times New Roman" w:cs="Times New Roman"/>
          <w:color w:val="000000"/>
          <w:sz w:val="24"/>
          <w:szCs w:val="24"/>
        </w:rPr>
        <w:t>проявлялас</w:t>
      </w:r>
      <w:r w:rsidR="003D7F10" w:rsidRPr="00C26F0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240EF" w:rsidRPr="00C26F0E">
        <w:rPr>
          <w:rFonts w:ascii="Times New Roman" w:hAnsi="Times New Roman" w:cs="Times New Roman"/>
          <w:color w:val="000000"/>
          <w:sz w:val="24"/>
          <w:szCs w:val="24"/>
        </w:rPr>
        <w:t xml:space="preserve"> кропив’янкою (45,76 %), атопічним дерматитом (89,83 %), блювотою та/або діареєю (51,69%), респіраторними </w:t>
      </w:r>
      <w:r w:rsidR="002240EF" w:rsidRPr="00C26F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мптомами (30,50 %) та анафілаксією (2,54 %) </w:t>
      </w:r>
      <w:r w:rsidR="002240EF" w:rsidRPr="00C26F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endnoteReference w:id="60"/>
      </w:r>
      <w:r w:rsidR="002240EF" w:rsidRPr="00C26F0E">
        <w:rPr>
          <w:rFonts w:ascii="Times New Roman" w:hAnsi="Times New Roman" w:cs="Times New Roman"/>
          <w:color w:val="000000"/>
          <w:sz w:val="24"/>
          <w:szCs w:val="24"/>
        </w:rPr>
        <w:t xml:space="preserve">. Східні прояви виявлено при проведенні орального провокаційного тесту: кропив’янка </w:t>
      </w:r>
      <w:r w:rsidR="002240EF" w:rsidRPr="00C26F0E">
        <w:rPr>
          <w:rFonts w:ascii="Times New Roman" w:hAnsi="Times New Roman" w:cs="Times New Roman"/>
          <w:sz w:val="24"/>
          <w:szCs w:val="24"/>
        </w:rPr>
        <w:t xml:space="preserve">(51,69 %), атопічний дерматит (44,06 %), блювота та/або діарея (20,33 %), респіраторні симптоми (15,25 %) та анафілаксія (0,84 %) </w:t>
      </w:r>
      <w:r w:rsidR="002240EF" w:rsidRPr="00C26F0E">
        <w:rPr>
          <w:rStyle w:val="a9"/>
          <w:rFonts w:ascii="Times New Roman" w:hAnsi="Times New Roman" w:cs="Times New Roman"/>
          <w:sz w:val="24"/>
          <w:szCs w:val="24"/>
        </w:rPr>
        <w:endnoteReference w:id="61"/>
      </w:r>
      <w:r w:rsidR="002240EF" w:rsidRPr="00C26F0E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0E">
        <w:rPr>
          <w:rFonts w:ascii="Times New Roman" w:hAnsi="Times New Roman" w:cs="Times New Roman"/>
          <w:color w:val="000000"/>
          <w:sz w:val="24"/>
          <w:szCs w:val="24"/>
        </w:rPr>
        <w:t xml:space="preserve">У Британському дослідженні при проведенні орального провокаційного тесту виявлено: екзему (33 %), діарею (33 %), блювання (23,8 %) та </w:t>
      </w:r>
      <w:proofErr w:type="spellStart"/>
      <w:r w:rsidRPr="00C26F0E">
        <w:rPr>
          <w:rFonts w:ascii="Times New Roman" w:hAnsi="Times New Roman" w:cs="Times New Roman"/>
          <w:color w:val="000000"/>
          <w:sz w:val="24"/>
          <w:szCs w:val="24"/>
        </w:rPr>
        <w:t>уртикарії</w:t>
      </w:r>
      <w:proofErr w:type="spellEnd"/>
      <w:r w:rsidRPr="00C26F0E">
        <w:rPr>
          <w:rFonts w:ascii="Times New Roman" w:hAnsi="Times New Roman" w:cs="Times New Roman"/>
          <w:color w:val="000000"/>
          <w:sz w:val="24"/>
          <w:szCs w:val="24"/>
        </w:rPr>
        <w:t xml:space="preserve"> у 2 дітей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15B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endnoteReference w:id="62"/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2240EF" w:rsidP="007F1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B8">
        <w:rPr>
          <w:rFonts w:ascii="Times New Roman" w:hAnsi="Times New Roman" w:cs="Times New Roman"/>
          <w:color w:val="000000"/>
          <w:sz w:val="24"/>
          <w:szCs w:val="24"/>
        </w:rPr>
        <w:t>У дітей з Нідерланд</w:t>
      </w:r>
      <w:r w:rsidR="003221E0" w:rsidRPr="007F15B8">
        <w:rPr>
          <w:rFonts w:ascii="Times New Roman" w:hAnsi="Times New Roman" w:cs="Times New Roman"/>
          <w:color w:val="000000"/>
          <w:sz w:val="24"/>
          <w:szCs w:val="24"/>
        </w:rPr>
        <w:t>ів з А</w:t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 xml:space="preserve">КМ гастроінтестинальні симптоми мали місце у 50 %, шкірні – у 31 %, респіраторні – 19 % пацієнтів </w:t>
      </w:r>
      <w:r w:rsidRPr="007F15B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endnoteReference w:id="63"/>
      </w:r>
      <w:r w:rsidRPr="007F15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EF" w:rsidRPr="007F15B8" w:rsidRDefault="003221E0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Таким чином, А</w:t>
      </w:r>
      <w:r w:rsidR="002240EF" w:rsidRPr="007F15B8">
        <w:rPr>
          <w:rFonts w:ascii="Times New Roman" w:eastAsia="Times New Roman" w:hAnsi="Times New Roman" w:cs="Times New Roman"/>
          <w:sz w:val="24"/>
          <w:szCs w:val="24"/>
        </w:rPr>
        <w:t>КМ маніфестує симптомами гастроінтестінальними – у 32-60 %, з боку шкіри у - 4,5-90 %, анафілаксії – у 0,8-9 % хворих. Респіраторні скарги (включаючи астму) нерідкі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B8">
        <w:rPr>
          <w:rFonts w:ascii="Times New Roman" w:hAnsi="Times New Roman" w:cs="Times New Roman"/>
          <w:i/>
          <w:sz w:val="24"/>
          <w:szCs w:val="24"/>
        </w:rPr>
        <w:t>А</w:t>
      </w:r>
      <w:r w:rsidR="003221E0" w:rsidRPr="007F15B8">
        <w:rPr>
          <w:rFonts w:ascii="Times New Roman" w:hAnsi="Times New Roman" w:cs="Times New Roman"/>
          <w:i/>
          <w:sz w:val="24"/>
          <w:szCs w:val="24"/>
        </w:rPr>
        <w:t>КМ</w:t>
      </w:r>
      <w:r w:rsidRPr="007F15B8">
        <w:rPr>
          <w:rFonts w:ascii="Times New Roman" w:hAnsi="Times New Roman" w:cs="Times New Roman"/>
          <w:i/>
          <w:sz w:val="24"/>
          <w:szCs w:val="24"/>
        </w:rPr>
        <w:t xml:space="preserve"> при різних нозологічних формах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При розгляді поширеності</w:t>
      </w:r>
      <w:r w:rsidR="003221E0" w:rsidRPr="007F15B8">
        <w:rPr>
          <w:rFonts w:ascii="Times New Roman" w:hAnsi="Times New Roman" w:cs="Times New Roman"/>
          <w:sz w:val="24"/>
          <w:szCs w:val="24"/>
        </w:rPr>
        <w:t xml:space="preserve"> А</w:t>
      </w:r>
      <w:r w:rsidRPr="007F15B8">
        <w:rPr>
          <w:rFonts w:ascii="Times New Roman" w:hAnsi="Times New Roman" w:cs="Times New Roman"/>
          <w:sz w:val="24"/>
          <w:szCs w:val="24"/>
        </w:rPr>
        <w:t>КМ в літературі обговорюється питання і з іншої точки зору – зокрема, розповсюдженість в різних клінічних ситуаціях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ак, позитивний специфічний IgE д</w:t>
      </w:r>
      <w:r w:rsidR="004739C9" w:rsidRPr="007F15B8">
        <w:rPr>
          <w:rFonts w:ascii="Times New Roman" w:hAnsi="Times New Roman" w:cs="Times New Roman"/>
          <w:sz w:val="24"/>
          <w:szCs w:val="24"/>
        </w:rPr>
        <w:t>о БКМ виявлено у 3 % серед 2184 </w:t>
      </w:r>
      <w:r w:rsidRPr="007F15B8">
        <w:rPr>
          <w:rFonts w:ascii="Times New Roman" w:hAnsi="Times New Roman" w:cs="Times New Roman"/>
          <w:sz w:val="24"/>
          <w:szCs w:val="24"/>
        </w:rPr>
        <w:t xml:space="preserve">дітей віком 13-24 місяців, що страждали на атопічний дерматит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4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4739C9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Серед 59 немовлят</w:t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 на грудному вигодовуванні, що страждали на АД середньої важкості, позитивний шкірний прик-тест відмічено у 5 (8,5 %) дітей </w:t>
      </w:r>
      <w:r w:rsidR="002240EF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5"/>
      </w:r>
      <w:r w:rsidR="002240EF"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4739C9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С</w:t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еред дітей з АД середньої важкості, що консультовані дерматологом, позитивний прик-тест до БКМ виявлено в 16% випадків </w:t>
      </w:r>
      <w:r w:rsidR="002240EF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6"/>
      </w:r>
      <w:r w:rsidR="002240EF"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Серед дітей з АД середнім віком 17,6 міс. у 37 % (20/54</w:t>
      </w:r>
      <w:r w:rsidR="004739C9" w:rsidRPr="007F15B8">
        <w:rPr>
          <w:rFonts w:ascii="Times New Roman" w:hAnsi="Times New Roman" w:cs="Times New Roman"/>
          <w:sz w:val="24"/>
          <w:szCs w:val="24"/>
        </w:rPr>
        <w:t>) діагностовано А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М. За даними дослідників, кожен третій пацієнт з АД має </w:t>
      </w:r>
      <w:r w:rsidR="004739C9" w:rsidRPr="007F15B8">
        <w:rPr>
          <w:rFonts w:ascii="Times New Roman" w:hAnsi="Times New Roman" w:cs="Times New Roman"/>
          <w:sz w:val="24"/>
          <w:szCs w:val="24"/>
        </w:rPr>
        <w:t>А</w:t>
      </w:r>
      <w:r w:rsidRPr="007F15B8">
        <w:rPr>
          <w:rFonts w:ascii="Times New Roman" w:hAnsi="Times New Roman" w:cs="Times New Roman"/>
          <w:sz w:val="24"/>
          <w:szCs w:val="24"/>
        </w:rPr>
        <w:t>КМ, з іншого боку, до 40-50 %</w:t>
      </w:r>
      <w:r w:rsidR="004739C9" w:rsidRPr="007F15B8">
        <w:rPr>
          <w:rFonts w:ascii="Times New Roman" w:hAnsi="Times New Roman" w:cs="Times New Roman"/>
          <w:sz w:val="24"/>
          <w:szCs w:val="24"/>
        </w:rPr>
        <w:t xml:space="preserve"> дітей до 1 року з А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М мають АД.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7"/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Серед 90 дітей з IgE-залежною ХА у 17 виявлено </w:t>
      </w:r>
      <w:r w:rsidR="004739C9" w:rsidRPr="007F15B8">
        <w:rPr>
          <w:rFonts w:ascii="Times New Roman" w:hAnsi="Times New Roman" w:cs="Times New Roman"/>
          <w:sz w:val="24"/>
          <w:szCs w:val="24"/>
        </w:rPr>
        <w:t>А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М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8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Стосовно інших нозологічних форм, в проспективному дослідженні, де аналізувалися дані Британського Педіатричного Наглядового Центру (British Pediatric Surveillance Unit), серед 13 млн. дітей Англії та Ірландії виявлено 229 випадків госпіталізації з приводу ХА (заявлено 176 лікарями з 133 відділень), що склало розповсюдженість 0.89 на 100,000 дітей в рік. Серед тригерів ХА молоко посіло 3 місце (10 % пацієнтів) після арахісу (21 %) та лісного горіха (16 %)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69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У Великій Британії серед 13 млн. дітей до 16 років за останні 10 років зафіксовано 8 дитячих смертей з приводу анафілаксії (розповсюдженість 0.006 на 100 000 дітей до 15 років на рік), в 4 з яких молоко було причинним алергеном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0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4739C9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B8">
        <w:rPr>
          <w:rFonts w:ascii="Times New Roman" w:hAnsi="Times New Roman" w:cs="Times New Roman"/>
          <w:i/>
          <w:sz w:val="24"/>
          <w:szCs w:val="24"/>
        </w:rPr>
        <w:t>Зміна розповсюдженості А</w:t>
      </w:r>
      <w:r w:rsidR="002240EF" w:rsidRPr="007F15B8">
        <w:rPr>
          <w:rFonts w:ascii="Times New Roman" w:hAnsi="Times New Roman" w:cs="Times New Roman"/>
          <w:i/>
          <w:sz w:val="24"/>
          <w:szCs w:val="24"/>
        </w:rPr>
        <w:t>КМ</w:t>
      </w:r>
      <w:r w:rsidRPr="007F15B8">
        <w:rPr>
          <w:rFonts w:ascii="Times New Roman" w:hAnsi="Times New Roman" w:cs="Times New Roman"/>
          <w:i/>
          <w:sz w:val="24"/>
          <w:szCs w:val="24"/>
        </w:rPr>
        <w:t xml:space="preserve"> з часом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Не дивлячись на велику кількість різноманітних досліджень щодо епідеміології АБКМ, немає даних щодо зміни розповсюдженості з часом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1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lastRenderedPageBreak/>
        <w:t>Ми маємо лише дослідження стосовно тенденцій в розповсюдженості ХА</w:t>
      </w:r>
      <w:r w:rsidRPr="00C26F0E">
        <w:rPr>
          <w:rFonts w:ascii="Times New Roman" w:hAnsi="Times New Roman" w:cs="Times New Roman"/>
          <w:sz w:val="24"/>
          <w:szCs w:val="24"/>
        </w:rPr>
        <w:t>. Так, англійські дослідники встановили підвищення частоти госпіталізацій на 1 млн. популяції з 1990 по 2004 рік з приводу анафілаксії - з 5 до 26; з приводу ХА - 5 до 26: з приводу ХА у дітей</w:t>
      </w:r>
      <w:r w:rsidRPr="007F15B8">
        <w:rPr>
          <w:rFonts w:ascii="Times New Roman" w:hAnsi="Times New Roman" w:cs="Times New Roman"/>
          <w:sz w:val="24"/>
          <w:szCs w:val="24"/>
        </w:rPr>
        <w:t xml:space="preserve"> - з 16 до 107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2"/>
      </w:r>
      <w:r w:rsidR="004739C9" w:rsidRPr="007F15B8">
        <w:rPr>
          <w:rFonts w:ascii="Times New Roman" w:hAnsi="Times New Roman" w:cs="Times New Roman"/>
          <w:sz w:val="24"/>
          <w:szCs w:val="24"/>
        </w:rPr>
        <w:t xml:space="preserve">. </w:t>
      </w:r>
      <w:r w:rsidRPr="007F15B8">
        <w:rPr>
          <w:rFonts w:ascii="Times New Roman" w:hAnsi="Times New Roman" w:cs="Times New Roman"/>
          <w:sz w:val="24"/>
          <w:szCs w:val="24"/>
        </w:rPr>
        <w:t xml:space="preserve">Розповсюдженість екземи також зросла з 13 % у 1991 р. до 16 % у 2003 році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3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B8">
        <w:rPr>
          <w:rFonts w:ascii="Times New Roman" w:hAnsi="Times New Roman" w:cs="Times New Roman"/>
          <w:i/>
          <w:sz w:val="24"/>
          <w:szCs w:val="24"/>
        </w:rPr>
        <w:t xml:space="preserve">Географічні тенденції в епідеміології </w:t>
      </w:r>
      <w:r w:rsidR="004739C9" w:rsidRPr="007F15B8">
        <w:rPr>
          <w:rFonts w:ascii="Times New Roman" w:hAnsi="Times New Roman" w:cs="Times New Roman"/>
          <w:i/>
          <w:sz w:val="24"/>
          <w:szCs w:val="24"/>
        </w:rPr>
        <w:t>АКМ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Немає вірогідної інформації щодо різниці розповсюдженості </w:t>
      </w:r>
      <w:r w:rsidR="004739C9" w:rsidRPr="007F15B8">
        <w:rPr>
          <w:rFonts w:ascii="Times New Roman" w:hAnsi="Times New Roman" w:cs="Times New Roman"/>
          <w:sz w:val="24"/>
          <w:szCs w:val="24"/>
        </w:rPr>
        <w:t>А</w:t>
      </w:r>
      <w:r w:rsidRPr="007F15B8">
        <w:rPr>
          <w:rFonts w:ascii="Times New Roman" w:hAnsi="Times New Roman" w:cs="Times New Roman"/>
          <w:sz w:val="24"/>
          <w:szCs w:val="24"/>
        </w:rPr>
        <w:t>БКМ в різних регіонах світу.</w:t>
      </w:r>
      <w:r w:rsidR="00F15C80"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>Найбільш вірогідна інформація є стосовно країн Іспанії, Скандинавії, Великої Британії та Германії. Багато досліджень проведено в Італії, Австралії та Північній Америці, але незадовільної якості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В таблиці</w:t>
      </w:r>
      <w:r w:rsidR="00155279" w:rsidRPr="007F15B8">
        <w:rPr>
          <w:rFonts w:ascii="Times New Roman" w:hAnsi="Times New Roman" w:cs="Times New Roman"/>
          <w:sz w:val="24"/>
          <w:szCs w:val="24"/>
        </w:rPr>
        <w:t> 1</w:t>
      </w:r>
      <w:r w:rsidRPr="007F15B8">
        <w:rPr>
          <w:rFonts w:ascii="Times New Roman" w:hAnsi="Times New Roman" w:cs="Times New Roman"/>
          <w:sz w:val="24"/>
          <w:szCs w:val="24"/>
        </w:rPr>
        <w:t xml:space="preserve"> відображені дані щодо розповсюдженості алергії до основних харчових алергенів в різних країнах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4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155279" w:rsidP="007F15B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аблиця 1</w:t>
      </w:r>
      <w:r w:rsidR="002240EF"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Розповсюдженість трьох головних харчових алергенів в різних країнах</w:t>
      </w:r>
    </w:p>
    <w:tbl>
      <w:tblPr>
        <w:tblStyle w:val="aa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b/>
                <w:sz w:val="24"/>
                <w:szCs w:val="24"/>
              </w:rPr>
              <w:t>1 міс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b/>
                <w:sz w:val="24"/>
                <w:szCs w:val="24"/>
              </w:rPr>
              <w:t>2 міс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b/>
                <w:sz w:val="24"/>
                <w:szCs w:val="24"/>
              </w:rPr>
              <w:t>3 місці</w:t>
            </w:r>
          </w:p>
        </w:tc>
      </w:tr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оров’яче молоко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арахіс</w:t>
            </w:r>
          </w:p>
        </w:tc>
      </w:tr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Германія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оров’яче молоко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пшениця</w:t>
            </w:r>
          </w:p>
        </w:tc>
      </w:tr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Іспанія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оров’яче молоко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</w:p>
        </w:tc>
      </w:tr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Швейцарія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оров’яче молоко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арахіс</w:t>
            </w:r>
          </w:p>
        </w:tc>
      </w:tr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Ізраїль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оров’яче молоко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унжут</w:t>
            </w:r>
          </w:p>
        </w:tc>
      </w:tr>
      <w:tr w:rsidR="002240EF" w:rsidRPr="007F15B8" w:rsidTr="003221E0">
        <w:tc>
          <w:tcPr>
            <w:tcW w:w="2463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понія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коров’яче молоко</w:t>
            </w:r>
          </w:p>
        </w:tc>
        <w:tc>
          <w:tcPr>
            <w:tcW w:w="2464" w:type="dxa"/>
          </w:tcPr>
          <w:p w:rsidR="002240EF" w:rsidRPr="007F15B8" w:rsidRDefault="002240EF" w:rsidP="007F1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hAnsi="Times New Roman" w:cs="Times New Roman"/>
                <w:sz w:val="24"/>
                <w:szCs w:val="24"/>
              </w:rPr>
              <w:t>пшениця</w:t>
            </w:r>
          </w:p>
        </w:tc>
      </w:tr>
    </w:tbl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Європейським дослідженням R</w:t>
      </w:r>
      <w:r w:rsidRPr="007F15B8">
        <w:rPr>
          <w:rFonts w:ascii="Times New Roman" w:hAnsi="Times New Roman" w:cs="Times New Roman"/>
          <w:caps/>
          <w:sz w:val="24"/>
          <w:szCs w:val="24"/>
        </w:rPr>
        <w:t>ed</w:t>
      </w:r>
      <w:r w:rsidRPr="007F15B8">
        <w:rPr>
          <w:rFonts w:ascii="Times New Roman" w:hAnsi="Times New Roman" w:cs="Times New Roman"/>
          <w:sz w:val="24"/>
          <w:szCs w:val="24"/>
        </w:rPr>
        <w:t xml:space="preserve">All встановлено, що молоко є найбільш частим алергеном для дітей (38,5 % ) та другим за частотою для дорослих (26,2 %)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5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У Франції харчова алергія при опитуванні встановлена у 29/182 школярів, серед яких в 11,9 % випадків підозрювалась </w:t>
      </w:r>
      <w:r w:rsidR="00155279" w:rsidRPr="007F15B8">
        <w:rPr>
          <w:rFonts w:ascii="Times New Roman" w:hAnsi="Times New Roman" w:cs="Times New Roman"/>
          <w:sz w:val="24"/>
          <w:szCs w:val="24"/>
        </w:rPr>
        <w:t>АКМ</w:t>
      </w:r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6"/>
      </w:r>
      <w:r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 xml:space="preserve">В метааналізі Rona </w:t>
      </w:r>
      <w:r w:rsidRPr="007F15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5B8">
        <w:rPr>
          <w:rFonts w:ascii="Times New Roman" w:hAnsi="Times New Roman" w:cs="Times New Roman"/>
          <w:sz w:val="24"/>
          <w:szCs w:val="24"/>
        </w:rPr>
        <w:t>.</w:t>
      </w:r>
      <w:r w:rsidRPr="007F15B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F15B8">
        <w:rPr>
          <w:rFonts w:ascii="Times New Roman" w:hAnsi="Times New Roman" w:cs="Times New Roman"/>
          <w:sz w:val="24"/>
          <w:szCs w:val="24"/>
        </w:rPr>
        <w:t xml:space="preserve">. молоко ідентифіковано як важливий алерген в дослідженнях, де алергія підтверджена провокаційним тестом, </w:t>
      </w:r>
      <w:r w:rsidR="00155279" w:rsidRPr="007F15B8">
        <w:rPr>
          <w:rFonts w:ascii="Times New Roman" w:hAnsi="Times New Roman" w:cs="Times New Roman"/>
          <w:sz w:val="24"/>
          <w:szCs w:val="24"/>
        </w:rPr>
        <w:t xml:space="preserve">але </w:t>
      </w:r>
      <w:r w:rsidRPr="007F15B8">
        <w:rPr>
          <w:rFonts w:ascii="Times New Roman" w:hAnsi="Times New Roman" w:cs="Times New Roman"/>
          <w:sz w:val="24"/>
          <w:szCs w:val="24"/>
        </w:rPr>
        <w:t xml:space="preserve">після яйця та риби </w:t>
      </w:r>
      <w:r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7"/>
      </w:r>
      <w:r w:rsidR="00155279" w:rsidRPr="007F15B8">
        <w:rPr>
          <w:rFonts w:ascii="Times New Roman" w:hAnsi="Times New Roman" w:cs="Times New Roman"/>
          <w:sz w:val="24"/>
          <w:szCs w:val="24"/>
        </w:rPr>
        <w:t>.</w:t>
      </w:r>
    </w:p>
    <w:p w:rsidR="002240EF" w:rsidRPr="007F15B8" w:rsidRDefault="00155279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В</w:t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ажливо підкреслити наявність регіональних відмінностей в профілі ХА, що обумовлено особливостями експозиції харчових алергенів, засобами приготування їжі та культурними традиціями. Наприклад, в Ізраїлі кунжут є третім за розповсюдженістю харчовим алергеном, що обумовлено його широким застосуванням. В Австралії «головним» алергеном для підлітків є арахіс </w:t>
      </w:r>
      <w:r w:rsidR="002240EF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8"/>
      </w:r>
      <w:r w:rsidR="002240EF" w:rsidRPr="007F15B8">
        <w:rPr>
          <w:rFonts w:ascii="Times New Roman" w:hAnsi="Times New Roman" w:cs="Times New Roman"/>
          <w:sz w:val="24"/>
          <w:szCs w:val="24"/>
        </w:rPr>
        <w:t xml:space="preserve">, а для дітей Іраку – коров’яче молоко </w:t>
      </w:r>
      <w:r w:rsidR="002240EF" w:rsidRPr="007F15B8">
        <w:rPr>
          <w:rStyle w:val="a9"/>
          <w:rFonts w:ascii="Times New Roman" w:hAnsi="Times New Roman" w:cs="Times New Roman"/>
          <w:sz w:val="24"/>
          <w:szCs w:val="24"/>
        </w:rPr>
        <w:endnoteReference w:id="79"/>
      </w:r>
      <w:r w:rsidRPr="007F15B8">
        <w:rPr>
          <w:rFonts w:ascii="Times New Roman" w:hAnsi="Times New Roman" w:cs="Times New Roman"/>
          <w:sz w:val="24"/>
          <w:szCs w:val="24"/>
        </w:rPr>
        <w:t xml:space="preserve">. </w:t>
      </w:r>
      <w:r w:rsidR="002240EF" w:rsidRPr="007F15B8">
        <w:rPr>
          <w:rFonts w:ascii="Times New Roman" w:hAnsi="Times New Roman" w:cs="Times New Roman"/>
          <w:sz w:val="24"/>
          <w:szCs w:val="24"/>
        </w:rPr>
        <w:t>Таким чином, в кожному регіоні найбільш репрезентативним є свій, «hand- made» алерген.</w:t>
      </w:r>
    </w:p>
    <w:p w:rsidR="005952D9" w:rsidRPr="007F15B8" w:rsidRDefault="00140E96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B8">
        <w:rPr>
          <w:rFonts w:ascii="Times New Roman" w:hAnsi="Times New Roman" w:cs="Times New Roman"/>
          <w:i/>
          <w:sz w:val="24"/>
          <w:szCs w:val="24"/>
        </w:rPr>
        <w:t>Висновки</w:t>
      </w:r>
    </w:p>
    <w:p w:rsidR="00140E96" w:rsidRPr="00C57277" w:rsidRDefault="00C26F0E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ідміну від</w:t>
      </w:r>
      <w:r w:rsidR="00140E96" w:rsidRPr="007F15B8">
        <w:rPr>
          <w:rFonts w:ascii="Times New Roman" w:hAnsi="Times New Roman" w:cs="Times New Roman"/>
          <w:sz w:val="24"/>
          <w:szCs w:val="24"/>
        </w:rPr>
        <w:t xml:space="preserve"> астми та риніту, немає вірогідних епідеміологічних досліджень стосовно харчової алергії у дітей та д</w:t>
      </w:r>
      <w:r w:rsidR="00D72D23" w:rsidRPr="007F15B8">
        <w:rPr>
          <w:rFonts w:ascii="Times New Roman" w:hAnsi="Times New Roman" w:cs="Times New Roman"/>
          <w:sz w:val="24"/>
          <w:szCs w:val="24"/>
        </w:rPr>
        <w:t xml:space="preserve">орослих. </w:t>
      </w:r>
      <w:r w:rsidR="00D72D23" w:rsidRPr="00C57277">
        <w:rPr>
          <w:rFonts w:ascii="Times New Roman" w:hAnsi="Times New Roman" w:cs="Times New Roman"/>
          <w:sz w:val="24"/>
          <w:szCs w:val="24"/>
        </w:rPr>
        <w:t>Підозра на А</w:t>
      </w:r>
      <w:r w:rsidR="00140E96" w:rsidRPr="00C57277">
        <w:rPr>
          <w:rFonts w:ascii="Times New Roman" w:hAnsi="Times New Roman" w:cs="Times New Roman"/>
          <w:sz w:val="24"/>
          <w:szCs w:val="24"/>
        </w:rPr>
        <w:t>КМ виникає значно частіше, ніж підтверджується.</w:t>
      </w:r>
    </w:p>
    <w:p w:rsidR="00140E96" w:rsidRPr="007F15B8" w:rsidRDefault="00140E96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77">
        <w:rPr>
          <w:rFonts w:ascii="Times New Roman" w:hAnsi="Times New Roman" w:cs="Times New Roman"/>
          <w:sz w:val="24"/>
          <w:szCs w:val="24"/>
        </w:rPr>
        <w:t>Повідом</w:t>
      </w:r>
      <w:r w:rsidR="00D72D23" w:rsidRPr="00C57277">
        <w:rPr>
          <w:rFonts w:ascii="Times New Roman" w:hAnsi="Times New Roman" w:cs="Times New Roman"/>
          <w:sz w:val="24"/>
          <w:szCs w:val="24"/>
        </w:rPr>
        <w:t xml:space="preserve">лення пацієнтів щодо випадків АКМ зустрічаються </w:t>
      </w:r>
      <w:r w:rsidR="00D72D23" w:rsidRPr="007F15B8">
        <w:rPr>
          <w:rFonts w:ascii="Times New Roman" w:hAnsi="Times New Roman" w:cs="Times New Roman"/>
          <w:sz w:val="24"/>
          <w:szCs w:val="24"/>
        </w:rPr>
        <w:t>у</w:t>
      </w:r>
      <w:r w:rsidRPr="00C57277">
        <w:rPr>
          <w:rFonts w:ascii="Times New Roman" w:hAnsi="Times New Roman" w:cs="Times New Roman"/>
          <w:sz w:val="24"/>
          <w:szCs w:val="24"/>
        </w:rPr>
        <w:t xml:space="preserve"> 1- 17,5</w:t>
      </w:r>
      <w:r w:rsidRPr="007F15B8">
        <w:rPr>
          <w:rFonts w:ascii="Times New Roman" w:hAnsi="Times New Roman" w:cs="Times New Roman"/>
          <w:sz w:val="24"/>
          <w:szCs w:val="24"/>
        </w:rPr>
        <w:t> </w:t>
      </w:r>
      <w:r w:rsidRPr="00C57277">
        <w:rPr>
          <w:rFonts w:ascii="Times New Roman" w:hAnsi="Times New Roman" w:cs="Times New Roman"/>
          <w:sz w:val="24"/>
          <w:szCs w:val="24"/>
        </w:rPr>
        <w:t>%, 1-13.5</w:t>
      </w:r>
      <w:r w:rsidRPr="007F15B8">
        <w:rPr>
          <w:rFonts w:ascii="Times New Roman" w:hAnsi="Times New Roman" w:cs="Times New Roman"/>
          <w:sz w:val="24"/>
          <w:szCs w:val="24"/>
        </w:rPr>
        <w:t> </w:t>
      </w:r>
      <w:r w:rsidRPr="00C57277">
        <w:rPr>
          <w:rFonts w:ascii="Times New Roman" w:hAnsi="Times New Roman" w:cs="Times New Roman"/>
          <w:sz w:val="24"/>
          <w:szCs w:val="24"/>
        </w:rPr>
        <w:t>% та 1-4</w:t>
      </w:r>
      <w:r w:rsidRPr="007F15B8">
        <w:rPr>
          <w:rFonts w:ascii="Times New Roman" w:hAnsi="Times New Roman" w:cs="Times New Roman"/>
          <w:sz w:val="24"/>
          <w:szCs w:val="24"/>
        </w:rPr>
        <w:t> </w:t>
      </w:r>
      <w:r w:rsidRPr="00C57277">
        <w:rPr>
          <w:rFonts w:ascii="Times New Roman" w:hAnsi="Times New Roman" w:cs="Times New Roman"/>
          <w:sz w:val="24"/>
          <w:szCs w:val="24"/>
        </w:rPr>
        <w:t>% випадків у дошкільнят, дітей 5-16 років та дорослих відповідно. Згідно даних Німецького Багатоцентрового дослідження Алергії (</w:t>
      </w:r>
      <w:r w:rsidRPr="007F15B8">
        <w:rPr>
          <w:rFonts w:ascii="Times New Roman" w:hAnsi="Times New Roman" w:cs="Times New Roman"/>
          <w:sz w:val="24"/>
          <w:szCs w:val="24"/>
        </w:rPr>
        <w:t>German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>Multi</w:t>
      </w:r>
      <w:r w:rsidRPr="00C57277">
        <w:rPr>
          <w:rFonts w:ascii="Times New Roman" w:hAnsi="Times New Roman" w:cs="Times New Roman"/>
          <w:sz w:val="24"/>
          <w:szCs w:val="24"/>
        </w:rPr>
        <w:t>-</w:t>
      </w:r>
      <w:r w:rsidRPr="007F15B8">
        <w:rPr>
          <w:rFonts w:ascii="Times New Roman" w:hAnsi="Times New Roman" w:cs="Times New Roman"/>
          <w:sz w:val="24"/>
          <w:szCs w:val="24"/>
        </w:rPr>
        <w:t>Centre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>Allergy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>Study</w:t>
      </w:r>
      <w:r w:rsidRPr="00C57277">
        <w:rPr>
          <w:rFonts w:ascii="Times New Roman" w:hAnsi="Times New Roman" w:cs="Times New Roman"/>
          <w:sz w:val="24"/>
          <w:szCs w:val="24"/>
        </w:rPr>
        <w:t xml:space="preserve">) рівень специфічного </w:t>
      </w:r>
      <w:r w:rsidRPr="007F15B8">
        <w:rPr>
          <w:rFonts w:ascii="Times New Roman" w:hAnsi="Times New Roman" w:cs="Times New Roman"/>
          <w:sz w:val="24"/>
          <w:szCs w:val="24"/>
        </w:rPr>
        <w:t>Ig</w:t>
      </w:r>
      <w:r w:rsidRPr="00C57277">
        <w:rPr>
          <w:rFonts w:ascii="Times New Roman" w:hAnsi="Times New Roman" w:cs="Times New Roman"/>
          <w:sz w:val="24"/>
          <w:szCs w:val="24"/>
        </w:rPr>
        <w:t>Е до молока прогресивно зменшується від 4% у дітей 2 років до менше 1% у дітей 10 років. Найнадійніші дані щодо</w:t>
      </w:r>
      <w:r w:rsidR="00D72D23" w:rsidRPr="00C57277">
        <w:rPr>
          <w:rFonts w:ascii="Times New Roman" w:hAnsi="Times New Roman" w:cs="Times New Roman"/>
          <w:sz w:val="24"/>
          <w:szCs w:val="24"/>
        </w:rPr>
        <w:t xml:space="preserve"> епідеміології А</w:t>
      </w:r>
      <w:r w:rsidRPr="00C57277">
        <w:rPr>
          <w:rFonts w:ascii="Times New Roman" w:hAnsi="Times New Roman" w:cs="Times New Roman"/>
          <w:sz w:val="24"/>
          <w:szCs w:val="24"/>
        </w:rPr>
        <w:t xml:space="preserve">КМ є ті, де алергія підтверджена провокаційними тестами. </w:t>
      </w:r>
      <w:r w:rsidRPr="007F15B8">
        <w:rPr>
          <w:rFonts w:ascii="Times New Roman" w:hAnsi="Times New Roman" w:cs="Times New Roman"/>
          <w:sz w:val="24"/>
          <w:szCs w:val="24"/>
        </w:rPr>
        <w:t>В Європі виконано 5 таких досліджень.</w:t>
      </w:r>
      <w:r w:rsidR="00D72D23" w:rsidRPr="007F15B8">
        <w:rPr>
          <w:rFonts w:ascii="Times New Roman" w:hAnsi="Times New Roman" w:cs="Times New Roman"/>
          <w:sz w:val="24"/>
          <w:szCs w:val="24"/>
        </w:rPr>
        <w:t xml:space="preserve"> Встановлена розповсюдженість А</w:t>
      </w:r>
      <w:r w:rsidRPr="007F15B8">
        <w:rPr>
          <w:rFonts w:ascii="Times New Roman" w:hAnsi="Times New Roman" w:cs="Times New Roman"/>
          <w:sz w:val="24"/>
          <w:szCs w:val="24"/>
        </w:rPr>
        <w:t>КМ серед дітей грудного віку</w:t>
      </w:r>
      <w:r w:rsidR="00D72D23" w:rsidRPr="007F15B8">
        <w:rPr>
          <w:rFonts w:ascii="Times New Roman" w:hAnsi="Times New Roman" w:cs="Times New Roman"/>
          <w:sz w:val="24"/>
          <w:szCs w:val="24"/>
        </w:rPr>
        <w:t>:</w:t>
      </w:r>
      <w:r w:rsidRPr="007F15B8">
        <w:rPr>
          <w:rFonts w:ascii="Times New Roman" w:hAnsi="Times New Roman" w:cs="Times New Roman"/>
          <w:sz w:val="24"/>
          <w:szCs w:val="24"/>
        </w:rPr>
        <w:t xml:space="preserve"> 1,9% </w:t>
      </w:r>
      <w:r w:rsidR="00D72D23" w:rsidRPr="007F15B8">
        <w:rPr>
          <w:rFonts w:ascii="Times New Roman" w:hAnsi="Times New Roman" w:cs="Times New Roman"/>
          <w:sz w:val="24"/>
          <w:szCs w:val="24"/>
        </w:rPr>
        <w:t xml:space="preserve">- </w:t>
      </w:r>
      <w:r w:rsidRPr="007F15B8">
        <w:rPr>
          <w:rFonts w:ascii="Times New Roman" w:hAnsi="Times New Roman" w:cs="Times New Roman"/>
          <w:sz w:val="24"/>
          <w:szCs w:val="24"/>
        </w:rPr>
        <w:t>у Фінляндії, 2,</w:t>
      </w:r>
      <w:r w:rsidR="00D72D23" w:rsidRPr="007F15B8">
        <w:rPr>
          <w:rFonts w:ascii="Times New Roman" w:hAnsi="Times New Roman" w:cs="Times New Roman"/>
          <w:sz w:val="24"/>
          <w:szCs w:val="24"/>
        </w:rPr>
        <w:t xml:space="preserve">16% - на Острові </w:t>
      </w:r>
      <w:r w:rsidRPr="007F15B8">
        <w:rPr>
          <w:rFonts w:ascii="Times New Roman" w:hAnsi="Times New Roman" w:cs="Times New Roman"/>
          <w:sz w:val="24"/>
          <w:szCs w:val="24"/>
        </w:rPr>
        <w:t xml:space="preserve">Уайт, 2,22% </w:t>
      </w:r>
      <w:r w:rsidR="00D72D23" w:rsidRPr="007F15B8">
        <w:rPr>
          <w:rFonts w:ascii="Times New Roman" w:hAnsi="Times New Roman" w:cs="Times New Roman"/>
          <w:sz w:val="24"/>
          <w:szCs w:val="24"/>
        </w:rPr>
        <w:t xml:space="preserve">- </w:t>
      </w:r>
      <w:r w:rsidRPr="007F15B8">
        <w:rPr>
          <w:rFonts w:ascii="Times New Roman" w:hAnsi="Times New Roman" w:cs="Times New Roman"/>
          <w:sz w:val="24"/>
          <w:szCs w:val="24"/>
        </w:rPr>
        <w:t xml:space="preserve">у Данії, 2,24% </w:t>
      </w:r>
      <w:r w:rsidR="00D72D23" w:rsidRPr="007F15B8">
        <w:rPr>
          <w:rFonts w:ascii="Times New Roman" w:hAnsi="Times New Roman" w:cs="Times New Roman"/>
          <w:sz w:val="24"/>
          <w:szCs w:val="24"/>
        </w:rPr>
        <w:t>- у Нідерландах,</w:t>
      </w:r>
      <w:r w:rsidRPr="007F15B8">
        <w:rPr>
          <w:rFonts w:ascii="Times New Roman" w:hAnsi="Times New Roman" w:cs="Times New Roman"/>
          <w:sz w:val="24"/>
          <w:szCs w:val="24"/>
        </w:rPr>
        <w:t xml:space="preserve"> 4,9% </w:t>
      </w:r>
      <w:r w:rsidR="00D72D23" w:rsidRPr="007F15B8">
        <w:rPr>
          <w:rFonts w:ascii="Times New Roman" w:hAnsi="Times New Roman" w:cs="Times New Roman"/>
          <w:sz w:val="24"/>
          <w:szCs w:val="24"/>
        </w:rPr>
        <w:t xml:space="preserve">- </w:t>
      </w:r>
      <w:r w:rsidRPr="007F15B8">
        <w:rPr>
          <w:rFonts w:ascii="Times New Roman" w:hAnsi="Times New Roman" w:cs="Times New Roman"/>
          <w:sz w:val="24"/>
          <w:szCs w:val="24"/>
        </w:rPr>
        <w:t>у Норвегії.</w:t>
      </w:r>
    </w:p>
    <w:p w:rsidR="00140E96" w:rsidRPr="007F15B8" w:rsidRDefault="00D72D23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У хворих з А</w:t>
      </w:r>
      <w:r w:rsidR="00140E96" w:rsidRPr="007F15B8">
        <w:rPr>
          <w:rFonts w:ascii="Times New Roman" w:hAnsi="Times New Roman" w:cs="Times New Roman"/>
          <w:sz w:val="24"/>
          <w:szCs w:val="24"/>
        </w:rPr>
        <w:t>КМ гастроінтестинальні симптоми розвиваються в 32- 60 % випадків, ураження шкіри - в 5-90 % та анафілаксія - в 0,8-9 </w:t>
      </w:r>
      <w:r w:rsidRPr="007F15B8">
        <w:rPr>
          <w:rFonts w:ascii="Times New Roman" w:hAnsi="Times New Roman" w:cs="Times New Roman"/>
          <w:sz w:val="24"/>
          <w:szCs w:val="24"/>
        </w:rPr>
        <w:t>% випадків.</w:t>
      </w:r>
    </w:p>
    <w:p w:rsidR="00140E96" w:rsidRPr="007F15B8" w:rsidRDefault="00140E96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У кожної третьої дитин</w:t>
      </w:r>
      <w:r w:rsidR="00D72D23" w:rsidRPr="007F15B8">
        <w:rPr>
          <w:rFonts w:ascii="Times New Roman" w:hAnsi="Times New Roman" w:cs="Times New Roman"/>
          <w:sz w:val="24"/>
          <w:szCs w:val="24"/>
        </w:rPr>
        <w:t>и з атопічним дерматитом А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М підтверджується елімінаційною дієтою та </w:t>
      </w:r>
      <w:r w:rsidRPr="00C26F0E">
        <w:rPr>
          <w:rFonts w:ascii="Times New Roman" w:hAnsi="Times New Roman" w:cs="Times New Roman"/>
          <w:sz w:val="24"/>
          <w:szCs w:val="24"/>
        </w:rPr>
        <w:t>провокаційною про</w:t>
      </w:r>
      <w:r w:rsidR="004E7277" w:rsidRPr="00C26F0E">
        <w:rPr>
          <w:rFonts w:ascii="Times New Roman" w:hAnsi="Times New Roman" w:cs="Times New Roman"/>
          <w:sz w:val="24"/>
          <w:szCs w:val="24"/>
        </w:rPr>
        <w:t>б</w:t>
      </w:r>
      <w:r w:rsidRPr="00C26F0E">
        <w:rPr>
          <w:rFonts w:ascii="Times New Roman" w:hAnsi="Times New Roman" w:cs="Times New Roman"/>
          <w:sz w:val="24"/>
          <w:szCs w:val="24"/>
        </w:rPr>
        <w:t>ою. З іншого боку, 40-50%  ді</w:t>
      </w:r>
      <w:r w:rsidRPr="007F15B8">
        <w:rPr>
          <w:rFonts w:ascii="Times New Roman" w:hAnsi="Times New Roman" w:cs="Times New Roman"/>
          <w:sz w:val="24"/>
          <w:szCs w:val="24"/>
        </w:rPr>
        <w:t xml:space="preserve">тей грудного віку </w:t>
      </w:r>
      <w:r w:rsidR="00D72D23" w:rsidRPr="007F15B8">
        <w:rPr>
          <w:rFonts w:ascii="Times New Roman" w:hAnsi="Times New Roman" w:cs="Times New Roman"/>
          <w:sz w:val="24"/>
          <w:szCs w:val="24"/>
        </w:rPr>
        <w:t>з АК</w:t>
      </w:r>
      <w:r w:rsidRPr="007F15B8">
        <w:rPr>
          <w:rFonts w:ascii="Times New Roman" w:hAnsi="Times New Roman" w:cs="Times New Roman"/>
          <w:sz w:val="24"/>
          <w:szCs w:val="24"/>
        </w:rPr>
        <w:t>М страждають на АД.</w:t>
      </w:r>
    </w:p>
    <w:p w:rsidR="00140E96" w:rsidRPr="007F15B8" w:rsidRDefault="00140E96" w:rsidP="007F1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Зараз в 10 Європейських країнах виконується велике епідеміологічне когортне дослідження, яке спонсорується Європейською комісією, щодо вивчення поширено</w:t>
      </w:r>
      <w:r w:rsidR="00D72D23" w:rsidRPr="007F15B8">
        <w:rPr>
          <w:rFonts w:ascii="Times New Roman" w:hAnsi="Times New Roman" w:cs="Times New Roman"/>
          <w:sz w:val="24"/>
          <w:szCs w:val="24"/>
        </w:rPr>
        <w:t>сті А</w:t>
      </w:r>
      <w:r w:rsidRPr="007F15B8">
        <w:rPr>
          <w:rFonts w:ascii="Times New Roman" w:hAnsi="Times New Roman" w:cs="Times New Roman"/>
          <w:sz w:val="24"/>
          <w:szCs w:val="24"/>
        </w:rPr>
        <w:t>КМ, яка підтверджена оральною провокаційною пробою, та сенсибілізаці</w:t>
      </w:r>
      <w:r w:rsidR="00D72D23" w:rsidRPr="007F15B8">
        <w:rPr>
          <w:rFonts w:ascii="Times New Roman" w:hAnsi="Times New Roman" w:cs="Times New Roman"/>
          <w:sz w:val="24"/>
          <w:szCs w:val="24"/>
        </w:rPr>
        <w:t>ї до БКМ у дітей раннього віку.</w:t>
      </w:r>
    </w:p>
    <w:sectPr w:rsidR="00140E96" w:rsidRPr="007F15B8" w:rsidSect="007F15B8">
      <w:endnotePr>
        <w:numFmt w:val="decimal"/>
      </w:end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AA" w:rsidRDefault="00EF0FAA" w:rsidP="002939E7">
      <w:pPr>
        <w:spacing w:after="0" w:line="240" w:lineRule="auto"/>
      </w:pPr>
      <w:r>
        <w:separator/>
      </w:r>
    </w:p>
  </w:endnote>
  <w:endnote w:type="continuationSeparator" w:id="0">
    <w:p w:rsidR="00EF0FAA" w:rsidRDefault="00EF0FAA" w:rsidP="002939E7">
      <w:pPr>
        <w:spacing w:after="0" w:line="240" w:lineRule="auto"/>
      </w:pPr>
      <w:r>
        <w:continuationSeparator/>
      </w:r>
    </w:p>
  </w:endnote>
  <w:endnote w:id="1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igenman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uture therapeutic options in food 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8:121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223.</w:t>
      </w:r>
    </w:p>
  </w:endnote>
  <w:endnote w:id="2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HO, World Health Statistics 2009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vailable at http://www.who.int/whosis/whostat/2009/en/print.html, accessed June 30, 2009.</w:t>
      </w:r>
    </w:p>
  </w:endnote>
  <w:endnote w:id="3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SAAC Phase Three Study Group. Worldwide time trends in the prevalence of symptoms of asthma, allergic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hinoconjunctiviti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and eczema in childhood: ISAAC Phases One and Three repeat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ulticountr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rosssection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urvey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ancet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68:73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743.</w:t>
      </w:r>
    </w:p>
  </w:endnote>
  <w:endnote w:id="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ood Housekeeping Institute, Consumer Research Department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hildcare findings V, Children and Food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New York: A Good Housekeeping Report. 1989.</w:t>
      </w:r>
    </w:p>
  </w:endnote>
  <w:endnote w:id="5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ood Housekeeping Institute, Consumer Research Department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omen’s opinions of food allergen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New York: A Good Housekeeping Institute Publication. 1984.</w:t>
      </w:r>
    </w:p>
  </w:endnote>
  <w:endnote w:id="6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loan AE, Powers ME, Sloan AE, Powers MD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 perspective on popular perceptions on adverse reaction to food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78:12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33.</w:t>
      </w:r>
    </w:p>
  </w:endnote>
  <w:endnote w:id="7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Young E, Stoneham M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truckeirtch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et al. A population study of food intolerance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ancet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43:112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1.</w:t>
      </w:r>
    </w:p>
  </w:endnote>
  <w:endnote w:id="8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ansen J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ardinn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uijber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lieg-Boerstr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J, Martens B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Ockhuiz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. Prevalence of food allergy and intolerance in the adult Dutch populatio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93:446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56.</w:t>
      </w:r>
    </w:p>
  </w:endnote>
  <w:endnote w:id="9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jorns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an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laschk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orrm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jo¨berg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. Prevalence of sensitization to food allergens in adult Swedes. Ann Allergy, Asthm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199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77:32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32.</w:t>
      </w:r>
    </w:p>
  </w:endnote>
  <w:endnote w:id="10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Osterball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e clinical relevance of sensitization to pollen-related fruits and vegetables in unselected pollen-sensitized adult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0:21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25.</w:t>
      </w:r>
    </w:p>
  </w:endnote>
  <w:endnote w:id="11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Zuberbi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. Prevalence of adverse reactions to food in German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9:33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45.</w:t>
      </w:r>
    </w:p>
  </w:endnote>
  <w:endnote w:id="12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Woods RK, Stoney RM, Raven J, Walters EH, Abramson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i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C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eported adverse reactions overestimate true food allergy in the community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6:3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6.</w:t>
      </w:r>
    </w:p>
  </w:endnote>
  <w:endnote w:id="13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uygu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erraccia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arratu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arte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The march of allergic children - excluding allergy in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ediatric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ractic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Asthma Proc. 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27:306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11.</w:t>
      </w:r>
    </w:p>
  </w:endnote>
  <w:endnote w:id="1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iyazawa T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tahas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K, Imai T. Management of neonatal cow’s milk allergy in high-risk neonate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nt. 200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1:544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547.</w:t>
      </w:r>
    </w:p>
  </w:endnote>
  <w:endnote w:id="15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rugm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eulmeest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pe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-van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W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uk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d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erloove-Vanhorick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P. Prevalence of self-reported food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ypersensitiv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mong school children in The Netherland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1998; 52:577–581.</w:t>
      </w:r>
      <w:proofErr w:type="gramEnd"/>
    </w:p>
  </w:endnote>
  <w:endnote w:id="16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ggesb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tt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vors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, Magnus P. The prevalence of allergy to egg: a population-based study in young childre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6:40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11.</w:t>
      </w:r>
    </w:p>
  </w:endnote>
  <w:endnote w:id="17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merbau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Gartner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ier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rsha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, Dean T, et al. Study on the Prevention of Allergy in Children in Europe (SPACE): Allergic sensitization in children at 1 year of age in a controlled trial of allergen avoidance from birth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s15):47–54.</w:t>
      </w:r>
    </w:p>
  </w:endnote>
  <w:endnote w:id="18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ock S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e natural history of food sensitivit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8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9:17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77.</w:t>
      </w:r>
    </w:p>
  </w:endnote>
  <w:endnote w:id="19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Bock S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rospective appraisal of complaints of adverse reactions to foods in children during the first three years of lif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ic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1987; 79:683–688.</w:t>
      </w:r>
      <w:proofErr w:type="gramEnd"/>
    </w:p>
  </w:endnote>
  <w:endnote w:id="20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teinke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the REDALL group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rceived Food allergy in children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 report on a representative telephone survey in 10 European countrie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rch Allergy Asthm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43:290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95.</w:t>
      </w:r>
    </w:p>
  </w:endnote>
  <w:endnote w:id="21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ilgall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bne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J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rental perception of food allergy or intolerance in children under 4 years of ag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Hum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iet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9:47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78.</w:t>
      </w:r>
    </w:p>
  </w:endnote>
  <w:endnote w:id="22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and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nnu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jo¨rkste´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, Nilsson L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iikja¨rv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A, van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mst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råba¨ck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. Prevalence of self-reported food allergy and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ntibodies to food allergens in Swedish and Estonian schoolchildren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9:39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03.</w:t>
      </w:r>
    </w:p>
  </w:endnote>
  <w:endnote w:id="23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ona R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Summers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sla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Zuidme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et al. The prevalence of food allergy: a meta-analysi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20:63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646.</w:t>
      </w:r>
    </w:p>
  </w:endnote>
  <w:endnote w:id="2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antadusi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tthapaisalsarude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ichyanon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. Prevalence of adverse food reactions and food allergy among Thai childre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 Med Assoc Thai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;88(Suppl 8):S27–S32</w:t>
      </w:r>
    </w:p>
  </w:endnote>
  <w:endnote w:id="25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nc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´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randmotte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randje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. Prevalence and main characteristics of schoolchildren diagnosed with food allergies in France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5:16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72.</w:t>
      </w:r>
    </w:p>
  </w:endnote>
  <w:endnote w:id="26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al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in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. Food allergy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 matter of geography after all: sesame as a major cause of severe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-mediated food allergic reactions among infants and young children in Israel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7:362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65.</w:t>
      </w:r>
    </w:p>
  </w:endnote>
  <w:endnote w:id="27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Tariq SM, Matthews SM. Egg allergy in infancy predicts respiratory allergic disease by 4 years of age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: 162–167.</w:t>
      </w:r>
    </w:p>
  </w:endnote>
  <w:endnote w:id="28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Garci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r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ya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artinez MT. Incidence of allergy to cow’s milk protein in the first year of life and its effect on consumption of hydrolyzed formula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nn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rc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). 2003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8:100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05.</w:t>
      </w:r>
    </w:p>
  </w:endnote>
  <w:endnote w:id="29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ristjans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rd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ons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S, Sigurdsson J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oldev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jorkst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. Adverse reactions to food and food allergy in young children in Iceland and Swede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and J Prim Health Car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7:30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4.</w:t>
      </w:r>
    </w:p>
  </w:endnote>
  <w:endnote w:id="30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ggesbø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vors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amb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tt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. Prevalence of parentally perceived adverse reactions to food in young children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0:122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32.</w:t>
      </w:r>
    </w:p>
  </w:endnote>
  <w:endnote w:id="31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øs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k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 prospective study of cow milk allergy in Danish infants during the first year of lif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0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45:58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596.</w:t>
      </w:r>
    </w:p>
  </w:endnote>
  <w:endnote w:id="32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ival’kevich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VG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ic diathesis in infants in the first year of lif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est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ener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1990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4:4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52.</w:t>
      </w:r>
    </w:p>
  </w:endnote>
  <w:endnote w:id="33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rongi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llom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R. Food allergies and intolerance in infants and childre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edico Bambino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24:53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538.</w:t>
      </w:r>
    </w:p>
  </w:endnote>
  <w:endnote w:id="3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ran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J, Van Den Bogart JP. Cow’s milk protein intolerance in infants under 1 year of age: a prospective epidemiological study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1993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52:640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644.</w:t>
      </w:r>
    </w:p>
  </w:endnote>
  <w:endnote w:id="35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nard-Moran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heri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opferschmit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illau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avau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et al. Prevalence of food allergy and its relationship to asthma and  allergic rhinitis in schoolchildre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0:1165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171.</w:t>
      </w:r>
    </w:p>
  </w:endnote>
  <w:endnote w:id="36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oeh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denhart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iman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Ehlers I, Worm M, et al. Food allergy and non-allergic food hypersensitivity in children and adolescent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4:1534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541.</w:t>
      </w:r>
    </w:p>
  </w:endnote>
  <w:endnote w:id="37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antadusi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tthapaisalsarude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ichyanon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. Prevalence of adverse food reactions and food allergy among Thai childre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 Med Assoc Thai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Suppl 8):S27–S32.</w:t>
      </w:r>
    </w:p>
  </w:endnote>
  <w:endnote w:id="38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solaur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uurr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The allergy epidemic extends beyond the past few decade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4:100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010.</w:t>
      </w:r>
    </w:p>
  </w:endnote>
  <w:endnote w:id="39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an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ckel-Geelkerk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eulmeest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F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revalence of putative hypersensitivity in young children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Ned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ijdsch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eneesk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199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36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: 1351–1356.</w:t>
      </w:r>
    </w:p>
  </w:endnote>
  <w:endnote w:id="40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ereira B, Venter C, Grundy J, Clayton CB, Arshad SH, Dean T. Prevalence of sensitization to food allergens, reported adverse reaction to foods, food avoidance, and food hypersensitivity among teenager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16:884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892.</w:t>
      </w:r>
    </w:p>
  </w:endnote>
  <w:endnote w:id="41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sla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jorns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sla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. Allergy and intolerance to food in an Icelandic urban population 20–44 years of age. Icelandic Med J. 2000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6:85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857.</w:t>
      </w:r>
    </w:p>
  </w:endnote>
  <w:endnote w:id="42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oods RK, Abramson M, Bailey M, Walters EH, on behalf of the European Community Respiratory Health Survey (ECRHS)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nternational prevalence of reported food allergies and intolerances: comparisons arising from the European Community Respiratory Health Survey (ECRHS) 1991–1994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pi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. 2001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5:29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04.</w:t>
      </w:r>
    </w:p>
  </w:endnote>
  <w:endnote w:id="43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alca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une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N, Lopes C, Barros H. Food hypersensitivity in Portuguese adult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8:162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625.</w:t>
      </w:r>
    </w:p>
  </w:endnote>
  <w:endnote w:id="4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 Altman D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hiaramont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T. Public perception of food allergy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6;97:1247–1251</w:t>
      </w:r>
    </w:p>
  </w:endnote>
  <w:endnote w:id="45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. Woods RK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i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Raven J, Walters H, Abramson M. Prevalence of food allergies in young adults and their relationship to asthma, nasal allergies, and eczem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nn Allergy Asthm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8:18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89.</w:t>
      </w:r>
    </w:p>
  </w:endnote>
  <w:endnote w:id="46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arklun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hlsted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Nordstrom G. Health-related quality of life among adolescents with allergy-like conditions: with emphasis on food hypersensitivity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Qu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ife Outcome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2:65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</w:p>
  </w:endnote>
  <w:endnote w:id="47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ona R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Summers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sla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Zuidme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et al. The prevalence of food allergy: a meta-analysi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20:63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646.</w:t>
      </w:r>
    </w:p>
  </w:endnote>
  <w:endnote w:id="48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ean T, Venter C, Pereira B, Arshad SH, Grundy J, Clayton CB, Higgins B. Patterns of sensitization to food and aeroallergens in the first 3 years of life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20:1166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171.</w:t>
      </w:r>
    </w:p>
  </w:endnote>
  <w:endnote w:id="49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atricar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ckelbrink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Beyer K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iggeman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ru¨b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ah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U, Lau S. Primary versus secondary immunoglobulin E sensitization to soy and wheat in the Multi-Centre Allergy Study cohort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2008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8:49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500.</w:t>
      </w:r>
    </w:p>
  </w:endnote>
  <w:endnote w:id="50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øs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Clinical course of cow’s milk protein allergy/intolerance and atopic diseases in childhood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.Høs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S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k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HP Jacobsen, AE Christensen, AM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erskin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K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lesn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2002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№13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5)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23–28. </w:t>
      </w:r>
    </w:p>
  </w:endnote>
  <w:endnote w:id="51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ishop JM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atural history of cow milk 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ical outcom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JM Bishop, DG Hill, CS Hosking. // J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1990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№116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862–867. </w:t>
      </w:r>
    </w:p>
  </w:endnote>
  <w:endnote w:id="52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ill DJ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w milk allergy within the spectrum of atopic disorder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DJ Hill, DG Banniste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S.Hosk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AS Kemp.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– 1994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24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1137–1143.</w:t>
      </w:r>
    </w:p>
  </w:endnote>
  <w:endnote w:id="53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venshag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. Adverse reactions to milk in infant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B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venshag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R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vors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M Jacobsen.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2008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97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196–200. </w:t>
      </w:r>
    </w:p>
  </w:endnote>
  <w:endnote w:id="54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Venter C. Incidence of parentally reported and clinically diagnosed food hyper-sensitivity in the first year of life. 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.Vent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B Pereira, J Grundy, CB Clayton, G Roberts, B Higgin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.De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/ 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2006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117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1118–1124.</w:t>
      </w:r>
    </w:p>
  </w:endnote>
  <w:endnote w:id="55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ran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J. Cow’s milk protein intolerance in infants under 1 year of age: a prospective epidemiological study. / JJ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ran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JP. Van Den Bogart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1993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152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.640–644.</w:t>
      </w:r>
      <w:proofErr w:type="gramEnd"/>
    </w:p>
  </w:endnote>
  <w:endnote w:id="56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lare Mills EN, Mackie AR, Burney P, Beyer K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rew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Madsen C, et al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e prevalence, cost and basis of food allergy across Europ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2:71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722.</w:t>
      </w:r>
    </w:p>
  </w:endnote>
  <w:endnote w:id="57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ishop JM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atural history of cow milk 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ical outcom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JM Bishop, DG Hill, CS Hosking. // J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1990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№116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862–867. </w:t>
      </w:r>
    </w:p>
  </w:endnote>
  <w:endnote w:id="58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ill DJ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w milk allergy within the spectrum of atopic disorder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DJ Hill, DG Banniste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S.Hosk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AS Kemp.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– 1994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24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1137–1143.</w:t>
      </w:r>
    </w:p>
  </w:endnote>
  <w:endnote w:id="59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venshag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. Adverse reactions to milk in infant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 B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venshag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R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lvors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M Jacobsen.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2008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97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196–200. </w:t>
      </w:r>
    </w:p>
  </w:endnote>
  <w:endnote w:id="60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aarinen KM, Supplementary feeding in maternity hospitals and the risk of cow’s milk allergy: a prospective study of 6209 infants. / KM Saarinen, K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untunen-Backm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ÄL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arvenpaä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P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uitun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t al. // 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1999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104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457–461.</w:t>
      </w:r>
    </w:p>
  </w:endnote>
  <w:endnote w:id="61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aarinen K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untunen-Backm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a¨rvenpaäÄ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uitun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et al. Supplementary feeding in maternity hospitals and the risk of cow’s milk allergy: a prospective study of 6209 infant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Fonts w:ascii="Times New Roman" w:hAnsi="Times New Roman" w:cs="Times New Roman"/>
          <w:sz w:val="24"/>
          <w:szCs w:val="24"/>
          <w:lang w:val="en-US"/>
        </w:rPr>
        <w:t>199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04:45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61.</w:t>
      </w:r>
    </w:p>
  </w:endnote>
  <w:endnote w:id="62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Venter C. Incidence of parentally reported and clinically diagnosed food hyper-sensitivity in the first year of life. 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.Vent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B Pereira, J Grundy, CB Clayton, G Roberts, B Higgin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.De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// 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2006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117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 P.1118–1124.</w:t>
      </w:r>
    </w:p>
  </w:endnote>
  <w:endnote w:id="63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ran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J. Cow’s milk protein intolerance in infants under 1 year of age: a prospective epidemiological study. / JJ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ran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JP. Van Den Bogart //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– 1993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- #152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.640–644.</w:t>
      </w:r>
      <w:proofErr w:type="gramEnd"/>
    </w:p>
  </w:endnote>
  <w:endnote w:id="6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ah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U, Warner J, Simons FE, de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nedicti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iepg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L, et al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ntibody responses in young children with atopic dermatitis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9:332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36.</w:t>
      </w:r>
    </w:p>
  </w:endnote>
  <w:endnote w:id="65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nnick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J, Moore E, Orchard DC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kin prick testing to food allergens in breast-fed young infants with moderate to severe atopic dermatiti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ustrala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47:4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5.</w:t>
      </w:r>
    </w:p>
  </w:endnote>
  <w:endnote w:id="66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Hill DJ, Heine RG, Hosking CS, Brown J, Thiele L, et al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ood sensitization in infants with eczema attending a dermatology department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51:35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63.</w:t>
      </w:r>
    </w:p>
  </w:endnote>
  <w:endnote w:id="67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ovembr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Vierucc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Milk allergy/intolerance and atopic dermatitis in infancy and childhood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6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67):105–108.</w:t>
      </w:r>
    </w:p>
  </w:endnote>
  <w:endnote w:id="68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ill DJ, Hosking CS. Food allergy and atopic dermatitis in infancy: an epidemiologic study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5:42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27.</w:t>
      </w:r>
    </w:p>
  </w:endnote>
  <w:endnote w:id="69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lv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evantau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acdougal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F, Cant AJ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evere food-allergic reactions in children across the UK and Ireland, 1998–2000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94:68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695.</w:t>
      </w:r>
    </w:p>
  </w:endnote>
  <w:endnote w:id="70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acdougal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F, Cant A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lv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F. How dangerous is food allergy in childhood?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e incidence of severe and fatal allergic reactions across the UK and Ireland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rch Dis Child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6:236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39.</w:t>
      </w:r>
    </w:p>
  </w:endnote>
  <w:endnote w:id="71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Madsen CH. Prevalence of food allergy: an overview. Proc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oc.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4:41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17.</w:t>
      </w:r>
    </w:p>
  </w:endnote>
  <w:endnote w:id="72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upta R. Time trends in allergic disorders in the UK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orax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2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: 91–96.</w:t>
      </w:r>
    </w:p>
  </w:endnote>
  <w:endnote w:id="73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SAAC Phase Three Study Group. Worldwide time trends in the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enc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f symptoms of asthma, allergic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hinoconjunctiviti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and eczema in childhood: ISAAC Phases One and Three repeat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ulticountr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ross- sectional survey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ancet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68:73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743.</w:t>
      </w:r>
    </w:p>
  </w:endnote>
  <w:endnote w:id="74">
    <w:p w:rsidR="00FE44A4" w:rsidRPr="0095285D" w:rsidRDefault="00FE44A4" w:rsidP="0095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upta R. Time trends in allergic disorders in the UK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orax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2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: 91–96.</w:t>
      </w:r>
    </w:p>
  </w:endnote>
  <w:endnote w:id="75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teinke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the REDALL group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rceived Food allergy in children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 report on a representative telephone survey in 10 European countrie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rch Allergy Asthm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43:290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95.</w:t>
      </w:r>
    </w:p>
  </w:endnote>
  <w:endnote w:id="76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nc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´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randmotte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randje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. Prevalence and main characteristics of schoolchildren diagnosed with food allergies in France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200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5:16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72.</w:t>
      </w:r>
    </w:p>
  </w:endnote>
  <w:endnote w:id="77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ona R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Summers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slas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Zuidme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et al. The prevalence of food allergy: a meta-analysis. 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mmunol.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20:63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646.</w:t>
      </w:r>
    </w:p>
  </w:endnote>
  <w:endnote w:id="78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Woods RK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hi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Raven J, Walters H, Abramson M. Prevalence of food allergies in young adults and their relationship to asthma, nasal allergies, and eczema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nn Allergy Asthm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8:18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89.</w:t>
      </w:r>
    </w:p>
  </w:endnote>
  <w:endnote w:id="79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ourpak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arhou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rs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ovahe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haregozlou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Yazd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esdag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. Common Food Allergens in Iranian Children. </w:t>
      </w:r>
      <w:r w:rsidRPr="0095285D">
        <w:rPr>
          <w:rFonts w:ascii="Times New Roman" w:hAnsi="Times New Roman" w:cs="Times New Roman"/>
          <w:sz w:val="24"/>
          <w:szCs w:val="24"/>
        </w:rPr>
        <w:t>IJMS. 2003;28:17–2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AA" w:rsidRDefault="00EF0FAA" w:rsidP="002939E7">
      <w:pPr>
        <w:spacing w:after="0" w:line="240" w:lineRule="auto"/>
      </w:pPr>
      <w:r>
        <w:separator/>
      </w:r>
    </w:p>
  </w:footnote>
  <w:footnote w:type="continuationSeparator" w:id="0">
    <w:p w:rsidR="00EF0FAA" w:rsidRDefault="00EF0FAA" w:rsidP="0029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B08"/>
    <w:multiLevelType w:val="hybridMultilevel"/>
    <w:tmpl w:val="0270E6D0"/>
    <w:lvl w:ilvl="0" w:tplc="EA94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6F2AB7"/>
    <w:multiLevelType w:val="hybridMultilevel"/>
    <w:tmpl w:val="F4680146"/>
    <w:lvl w:ilvl="0" w:tplc="A28AF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6CF8"/>
    <w:multiLevelType w:val="hybridMultilevel"/>
    <w:tmpl w:val="6D9A45BE"/>
    <w:lvl w:ilvl="0" w:tplc="C2501F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9584D"/>
    <w:rsid w:val="00014D67"/>
    <w:rsid w:val="000E5FFD"/>
    <w:rsid w:val="0010419D"/>
    <w:rsid w:val="00115B0A"/>
    <w:rsid w:val="00140E96"/>
    <w:rsid w:val="00155279"/>
    <w:rsid w:val="001B1D79"/>
    <w:rsid w:val="001B37BD"/>
    <w:rsid w:val="001F7364"/>
    <w:rsid w:val="00212664"/>
    <w:rsid w:val="00214710"/>
    <w:rsid w:val="002240EF"/>
    <w:rsid w:val="00282C06"/>
    <w:rsid w:val="002939E7"/>
    <w:rsid w:val="0029584D"/>
    <w:rsid w:val="002A7D4A"/>
    <w:rsid w:val="002C1BE8"/>
    <w:rsid w:val="002E13DB"/>
    <w:rsid w:val="002E228F"/>
    <w:rsid w:val="003221E0"/>
    <w:rsid w:val="003B4DC6"/>
    <w:rsid w:val="003C0FF1"/>
    <w:rsid w:val="003D7F10"/>
    <w:rsid w:val="003F4419"/>
    <w:rsid w:val="00444542"/>
    <w:rsid w:val="004739C9"/>
    <w:rsid w:val="0049303C"/>
    <w:rsid w:val="004E7277"/>
    <w:rsid w:val="004F5B2E"/>
    <w:rsid w:val="00506372"/>
    <w:rsid w:val="005332E2"/>
    <w:rsid w:val="00576E83"/>
    <w:rsid w:val="005952D9"/>
    <w:rsid w:val="005D416E"/>
    <w:rsid w:val="00657F76"/>
    <w:rsid w:val="006644EC"/>
    <w:rsid w:val="006C2785"/>
    <w:rsid w:val="006C355A"/>
    <w:rsid w:val="00734C9C"/>
    <w:rsid w:val="00747AE1"/>
    <w:rsid w:val="00764BDE"/>
    <w:rsid w:val="007D0EEC"/>
    <w:rsid w:val="007F15B8"/>
    <w:rsid w:val="00822A46"/>
    <w:rsid w:val="00830F39"/>
    <w:rsid w:val="00840249"/>
    <w:rsid w:val="00872AC5"/>
    <w:rsid w:val="0087473B"/>
    <w:rsid w:val="008918B3"/>
    <w:rsid w:val="008A4C04"/>
    <w:rsid w:val="008B491F"/>
    <w:rsid w:val="00931E91"/>
    <w:rsid w:val="0095285D"/>
    <w:rsid w:val="009C6894"/>
    <w:rsid w:val="009E623D"/>
    <w:rsid w:val="00A52A9D"/>
    <w:rsid w:val="00A70622"/>
    <w:rsid w:val="00A74A18"/>
    <w:rsid w:val="00AB0A66"/>
    <w:rsid w:val="00AD6F70"/>
    <w:rsid w:val="00AE57CD"/>
    <w:rsid w:val="00B05725"/>
    <w:rsid w:val="00B14BD2"/>
    <w:rsid w:val="00B16FB8"/>
    <w:rsid w:val="00B21621"/>
    <w:rsid w:val="00B82F7D"/>
    <w:rsid w:val="00BB30EE"/>
    <w:rsid w:val="00BC718A"/>
    <w:rsid w:val="00BF0D14"/>
    <w:rsid w:val="00C26F0E"/>
    <w:rsid w:val="00C57277"/>
    <w:rsid w:val="00C93D2F"/>
    <w:rsid w:val="00CC0D96"/>
    <w:rsid w:val="00D152A9"/>
    <w:rsid w:val="00D242EC"/>
    <w:rsid w:val="00D72D23"/>
    <w:rsid w:val="00DE57A2"/>
    <w:rsid w:val="00E15538"/>
    <w:rsid w:val="00E569BA"/>
    <w:rsid w:val="00EE06B2"/>
    <w:rsid w:val="00EF0FAA"/>
    <w:rsid w:val="00F15C80"/>
    <w:rsid w:val="00F165DC"/>
    <w:rsid w:val="00F2019D"/>
    <w:rsid w:val="00F223F4"/>
    <w:rsid w:val="00F54C9A"/>
    <w:rsid w:val="00FA3806"/>
    <w:rsid w:val="00FA4C5A"/>
    <w:rsid w:val="00FC699F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E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939E7"/>
    <w:pPr>
      <w:spacing w:after="0" w:line="240" w:lineRule="auto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939E7"/>
    <w:rPr>
      <w:rFonts w:eastAsiaTheme="minorHAnsi"/>
      <w:sz w:val="20"/>
      <w:szCs w:val="20"/>
      <w:lang w:eastAsia="en-US"/>
    </w:rPr>
  </w:style>
  <w:style w:type="paragraph" w:styleId="a7">
    <w:name w:val="endnote text"/>
    <w:basedOn w:val="a"/>
    <w:link w:val="a8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rsid w:val="002939E7"/>
    <w:rPr>
      <w:rFonts w:eastAsiaTheme="minorHAnsi"/>
      <w:sz w:val="20"/>
      <w:szCs w:val="20"/>
      <w:lang w:eastAsia="en-US"/>
    </w:rPr>
  </w:style>
  <w:style w:type="character" w:styleId="a9">
    <w:name w:val="endnote reference"/>
    <w:basedOn w:val="a0"/>
    <w:uiPriority w:val="99"/>
    <w:unhideWhenUsed/>
    <w:rsid w:val="002939E7"/>
    <w:rPr>
      <w:vertAlign w:val="superscript"/>
    </w:rPr>
  </w:style>
  <w:style w:type="table" w:styleId="aa">
    <w:name w:val="Table Grid"/>
    <w:basedOn w:val="a1"/>
    <w:uiPriority w:val="59"/>
    <w:rsid w:val="00282C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240E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E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939E7"/>
    <w:pPr>
      <w:spacing w:after="0" w:line="240" w:lineRule="auto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939E7"/>
    <w:rPr>
      <w:rFonts w:eastAsiaTheme="minorHAnsi"/>
      <w:sz w:val="20"/>
      <w:szCs w:val="20"/>
      <w:lang w:eastAsia="en-US"/>
    </w:rPr>
  </w:style>
  <w:style w:type="paragraph" w:styleId="a7">
    <w:name w:val="endnote text"/>
    <w:basedOn w:val="a"/>
    <w:link w:val="a8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rsid w:val="002939E7"/>
    <w:rPr>
      <w:rFonts w:eastAsiaTheme="minorHAnsi"/>
      <w:sz w:val="20"/>
      <w:szCs w:val="20"/>
      <w:lang w:eastAsia="en-US"/>
    </w:rPr>
  </w:style>
  <w:style w:type="character" w:styleId="a9">
    <w:name w:val="endnote reference"/>
    <w:basedOn w:val="a0"/>
    <w:uiPriority w:val="99"/>
    <w:unhideWhenUsed/>
    <w:rsid w:val="002939E7"/>
    <w:rPr>
      <w:vertAlign w:val="superscript"/>
    </w:rPr>
  </w:style>
  <w:style w:type="table" w:styleId="aa">
    <w:name w:val="Table Grid"/>
    <w:basedOn w:val="a1"/>
    <w:uiPriority w:val="59"/>
    <w:rsid w:val="00282C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240E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ev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EEB1-2C9F-4FA6-A3AC-A4ED122E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</dc:creator>
  <cp:lastModifiedBy>Microsoft Office</cp:lastModifiedBy>
  <cp:revision>9</cp:revision>
  <dcterms:created xsi:type="dcterms:W3CDTF">2015-01-30T07:52:00Z</dcterms:created>
  <dcterms:modified xsi:type="dcterms:W3CDTF">2015-10-29T16:00:00Z</dcterms:modified>
</cp:coreProperties>
</file>